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 w:firstRow="1" w:lastRow="1" w:firstColumn="1" w:lastColumn="1" w:noHBand="0" w:noVBand="0"/>
      </w:tblPr>
      <w:tblGrid>
        <w:gridCol w:w="7479"/>
        <w:gridCol w:w="993"/>
        <w:gridCol w:w="815"/>
      </w:tblGrid>
      <w:tr w:rsidR="004F0945" w:rsidRPr="003820E8" w:rsidTr="004A5788">
        <w:tc>
          <w:tcPr>
            <w:tcW w:w="7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4F0945" w:rsidRPr="004F0945" w:rsidRDefault="00975FA5" w:rsidP="00E40DB0">
            <w:pPr>
              <w:spacing w:before="100" w:after="60" w:line="240" w:lineRule="auto"/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8"/>
                <w:szCs w:val="28"/>
                <w:lang w:val="de-CH"/>
              </w:rPr>
              <w:t>Das musst du noch wissen…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4F0945" w:rsidRPr="003820E8" w:rsidRDefault="004F0945" w:rsidP="003820E8">
            <w:pPr>
              <w:spacing w:before="100" w:after="60" w:line="240" w:lineRule="auto"/>
              <w:rPr>
                <w:rFonts w:ascii="Arial" w:hAnsi="Arial" w:cs="Arial"/>
                <w:i/>
                <w:szCs w:val="22"/>
                <w:lang w:val="de-CH"/>
              </w:rPr>
            </w:pPr>
            <w:r>
              <w:rPr>
                <w:rFonts w:ascii="Arial" w:hAnsi="Arial" w:cs="Arial"/>
                <w:i/>
                <w:szCs w:val="22"/>
                <w:lang w:val="de-CH"/>
              </w:rPr>
              <w:t>ICT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4F0945" w:rsidRPr="004F0945" w:rsidRDefault="00E92265" w:rsidP="004F0945">
            <w:pPr>
              <w:spacing w:before="100" w:after="60" w:line="240" w:lineRule="auto"/>
              <w:jc w:val="righ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4</w:t>
            </w:r>
          </w:p>
        </w:tc>
      </w:tr>
    </w:tbl>
    <w:p w:rsidR="00D15D55" w:rsidRDefault="00D15D55">
      <w:pPr>
        <w:rPr>
          <w:rFonts w:ascii="Arial" w:hAnsi="Arial" w:cs="Arial"/>
          <w:szCs w:val="22"/>
          <w:lang w:val="de-CH"/>
        </w:rPr>
      </w:pPr>
    </w:p>
    <w:p w:rsidR="00C57193" w:rsidRPr="00E40DB0" w:rsidRDefault="0034212E" w:rsidP="0034212E">
      <w:pPr>
        <w:jc w:val="left"/>
        <w:rPr>
          <w:rFonts w:ascii="Arial" w:hAnsi="Arial" w:cs="Arial"/>
          <w:sz w:val="20"/>
          <w:lang w:val="de-CH"/>
        </w:rPr>
      </w:pPr>
      <w:r w:rsidRPr="00E40DB0">
        <w:rPr>
          <w:rFonts w:ascii="Arial" w:hAnsi="Arial" w:cs="Arial"/>
          <w:sz w:val="20"/>
          <w:lang w:val="de-CH"/>
        </w:rPr>
        <w:t>Eine E-Mail-Adresse ist immer gleich aufgebaut</w:t>
      </w:r>
      <w:r w:rsidR="00876D7D" w:rsidRPr="00E40DB0">
        <w:rPr>
          <w:rFonts w:ascii="Arial" w:hAnsi="Arial" w:cs="Arial"/>
          <w:sz w:val="20"/>
          <w:lang w:val="de-CH"/>
        </w:rPr>
        <w:t>,</w:t>
      </w:r>
      <w:r w:rsidRPr="00E40DB0">
        <w:rPr>
          <w:rFonts w:ascii="Arial" w:hAnsi="Arial" w:cs="Arial"/>
          <w:sz w:val="20"/>
          <w:lang w:val="de-CH"/>
        </w:rPr>
        <w:t xml:space="preserve"> aber was bedeuten die verschiedenen Ze</w:t>
      </w:r>
      <w:r w:rsidRPr="00E40DB0">
        <w:rPr>
          <w:rFonts w:ascii="Arial" w:hAnsi="Arial" w:cs="Arial"/>
          <w:sz w:val="20"/>
          <w:lang w:val="de-CH"/>
        </w:rPr>
        <w:t>i</w:t>
      </w:r>
      <w:r w:rsidRPr="00E40DB0">
        <w:rPr>
          <w:rFonts w:ascii="Arial" w:hAnsi="Arial" w:cs="Arial"/>
          <w:sz w:val="20"/>
          <w:lang w:val="de-CH"/>
        </w:rPr>
        <w:t>chen und Wörter eigentlich?</w:t>
      </w:r>
    </w:p>
    <w:p w:rsidR="000223EF" w:rsidRPr="0034212E" w:rsidRDefault="00161515" w:rsidP="0034212E">
      <w:pPr>
        <w:jc w:val="left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noProof/>
          <w:sz w:val="20"/>
          <w:lang w:val="de-CH" w:eastAsia="de-CH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9725</wp:posOffset>
                </wp:positionH>
                <wp:positionV relativeFrom="paragraph">
                  <wp:posOffset>219075</wp:posOffset>
                </wp:positionV>
                <wp:extent cx="5035550" cy="857885"/>
                <wp:effectExtent l="0" t="0" r="0" b="0"/>
                <wp:wrapNone/>
                <wp:docPr id="19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5550" cy="857885"/>
                          <a:chOff x="1521" y="3253"/>
                          <a:chExt cx="7930" cy="1351"/>
                        </a:xfrm>
                      </wpg:grpSpPr>
                      <wps:wsp>
                        <wps:cNvPr id="20" name="AutoShape 44"/>
                        <wps:cNvCnPr>
                          <a:cxnSpLocks noChangeShapeType="1"/>
                        </wps:cNvCnPr>
                        <wps:spPr bwMode="auto">
                          <a:xfrm flipV="1">
                            <a:off x="2482" y="3553"/>
                            <a:ext cx="2085" cy="5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45"/>
                        <wps:cNvCnPr>
                          <a:cxnSpLocks noChangeShapeType="1"/>
                        </wps:cNvCnPr>
                        <wps:spPr bwMode="auto">
                          <a:xfrm flipV="1">
                            <a:off x="4444" y="3721"/>
                            <a:ext cx="653" cy="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4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680" y="3677"/>
                            <a:ext cx="978" cy="4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4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423" y="3553"/>
                            <a:ext cx="2252" cy="5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305" y="3253"/>
                            <a:ext cx="2353" cy="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23EF" w:rsidRPr="0034212E" w:rsidRDefault="000223EF" w:rsidP="000223EF">
                              <w:pPr>
                                <w:spacing w:before="80"/>
                                <w:jc w:val="center"/>
                                <w:rPr>
                                  <w:rFonts w:ascii="Arial" w:hAnsi="Arial" w:cs="Arial"/>
                                  <w:b/>
                                  <w:lang w:val="de-CH"/>
                                </w:rPr>
                              </w:pPr>
                              <w:r w:rsidRPr="0034212E">
                                <w:rPr>
                                  <w:rFonts w:ascii="Arial" w:hAnsi="Arial" w:cs="Arial"/>
                                  <w:b/>
                                  <w:lang w:val="de-CH"/>
                                </w:rPr>
                                <w:t>tina@bluewin.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21" y="4106"/>
                            <a:ext cx="1793" cy="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23EF" w:rsidRPr="0034212E" w:rsidRDefault="000223EF" w:rsidP="000223EF">
                              <w:pPr>
                                <w:spacing w:before="4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lang w:val="de-CH"/>
                                </w:rPr>
                              </w:pPr>
                              <w:r w:rsidRPr="0034212E">
                                <w:rPr>
                                  <w:rFonts w:ascii="Arial" w:hAnsi="Arial" w:cs="Arial"/>
                                  <w:sz w:val="20"/>
                                  <w:lang w:val="de-CH"/>
                                </w:rPr>
                                <w:t>Benutzer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501" y="4107"/>
                            <a:ext cx="1876" cy="4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23EF" w:rsidRPr="0034212E" w:rsidRDefault="000223EF" w:rsidP="000223EF">
                              <w:pPr>
                                <w:spacing w:before="4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lang w:val="de-CH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de-CH"/>
                                </w:rPr>
                                <w:t>bei (englisch „at“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568" y="4106"/>
                            <a:ext cx="2123" cy="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23EF" w:rsidRPr="0034212E" w:rsidRDefault="000223EF" w:rsidP="000223EF">
                              <w:pPr>
                                <w:spacing w:before="4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lang w:val="de-CH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de-CH"/>
                                </w:rPr>
                                <w:t>Provider (Anbiete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878" y="4115"/>
                            <a:ext cx="1573" cy="4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23EF" w:rsidRPr="0034212E" w:rsidRDefault="000223EF" w:rsidP="000223EF">
                              <w:pPr>
                                <w:spacing w:before="4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lang w:val="de-CH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de-CH"/>
                                </w:rPr>
                                <w:t>Länderkürz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26.75pt;margin-top:17.25pt;width:396.5pt;height:67.55pt;z-index:251657216" coordorigin="1521,3253" coordsize="7930,1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4" o:spid="_x0000_s1027" type="#_x0000_t32" style="position:absolute;left:2482;top:3553;width:2085;height:5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Hw68EAAADbAAAADwAAAGRycy9kb3ducmV2LnhtbERPPWvDMBDdC/0P4gpdSiPbQzFulBAK&#10;hZChUNuDx0O62CbWyZEUx/331VDo+Hjf2/1qJ7GQD6NjBfkmA0GsnRm5V9A2n68liBCRDU6OScEP&#10;BdjvHh+2WBl3529a6tiLFMKhQgVDjHMlZdADWQwbNxMn7uy8xZig76XxeE/hdpJFlr1JiyOnhgFn&#10;+hhIX+qbVTCe2q92eblGr8tT3vk8NN2klXp+Wg/vICKt8V/85z4aBUVan76k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YfDrwQAAANsAAAAPAAAAAAAAAAAAAAAA&#10;AKECAABkcnMvZG93bnJldi54bWxQSwUGAAAAAAQABAD5AAAAjwMAAAAA&#10;"/>
                <v:shape id="AutoShape 45" o:spid="_x0000_s1028" type="#_x0000_t32" style="position:absolute;left:4444;top:3721;width:653;height:3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1VcMIAAADbAAAADwAAAGRycy9kb3ducmV2LnhtbESPQYvCMBSE7wv+h/AEL4um9bBINYoI&#10;gngQVnvw+EiebbF5qUms9d9vFhb2OMzMN8xqM9hW9ORD41hBPstAEGtnGq4UlJf9dAEiRGSDrWNS&#10;8KYAm/XoY4WFcS/+pv4cK5EgHApUUMfYFVIGXZPFMHMdcfJuzluMSfpKGo+vBLetnGfZl7TYcFqo&#10;saNdTfp+floFzbE8lf3nI3q9OOZXn4fLtdVKTcbDdgki0hD/w3/tg1Ewz+H3S/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1VcMIAAADbAAAADwAAAAAAAAAAAAAA&#10;AAChAgAAZHJzL2Rvd25yZXYueG1sUEsFBgAAAAAEAAQA+QAAAJADAAAAAA==&#10;"/>
                <v:shape id="AutoShape 46" o:spid="_x0000_s1029" type="#_x0000_t32" style="position:absolute;left:5680;top:3677;width:978;height:42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aQRcMAAADbAAAADwAAAGRycy9kb3ducmV2LnhtbESPQYvCMBSE7wv+h/AEL4umFnaRapSi&#10;CCIsrlXw+miebbV5KU3U7r/fCILHYWa+YWaLztTiTq2rLCsYjyIQxLnVFRcKjof1cALCeWSNtWVS&#10;8EcOFvPexwwTbR+8p3vmCxEg7BJUUHrfJFK6vCSDbmQb4uCdbWvQB9kWUrf4CHBTyziKvqXBisNC&#10;iQ0tS8qv2c0o8D+f26/LfrdLM+ZV+rs9XdPlSalBv0unIDx1/h1+tTdaQRzD80v4AXL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2kEXDAAAA2wAAAA8AAAAAAAAAAAAA&#10;AAAAoQIAAGRycy9kb3ducmV2LnhtbFBLBQYAAAAABAAEAPkAAACRAwAAAAA=&#10;"/>
                <v:shape id="AutoShape 47" o:spid="_x0000_s1030" type="#_x0000_t32" style="position:absolute;left:6423;top:3553;width:2252;height:56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o13sUAAADbAAAADwAAAGRycy9kb3ducmV2LnhtbESPQWvCQBSE7wX/w/KEXkrdaKmU6Coh&#10;UigBUaPg9ZF9TdJk34bs1qT/3i0Uehxm5htmvR1NK27Uu9qygvksAkFcWF1zqeByfn9+A+E8ssbW&#10;Min4IQfbzeRhjbG2A5/olvtSBAi7GBVU3nexlK6oyKCb2Y44eJ+2N+iD7EupexwC3LRyEUVLabDm&#10;sFBhR2lFRZN/GwV+/5S9fp0OhyRn3iXH7Nok6VWpx+mYrEB4Gv1/+K/9oRUsXuD3S/gBcn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o13sUAAADbAAAADwAAAAAAAAAA&#10;AAAAAAChAgAAZHJzL2Rvd25yZXYueG1sUEsFBgAAAAAEAAQA+QAAAJM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" o:spid="_x0000_s1031" type="#_x0000_t202" style="position:absolute;left:4305;top:3253;width:2353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:rsidR="000223EF" w:rsidRPr="0034212E" w:rsidRDefault="000223EF" w:rsidP="000223EF">
                        <w:pPr>
                          <w:spacing w:before="80"/>
                          <w:jc w:val="center"/>
                          <w:rPr>
                            <w:rFonts w:ascii="Arial" w:hAnsi="Arial" w:cs="Arial"/>
                            <w:b/>
                            <w:lang w:val="de-CH"/>
                          </w:rPr>
                        </w:pPr>
                        <w:r w:rsidRPr="0034212E">
                          <w:rPr>
                            <w:rFonts w:ascii="Arial" w:hAnsi="Arial" w:cs="Arial"/>
                            <w:b/>
                            <w:lang w:val="de-CH"/>
                          </w:rPr>
                          <w:t>tina@bluewin.ch</w:t>
                        </w:r>
                      </w:p>
                    </w:txbxContent>
                  </v:textbox>
                </v:shape>
                <v:rect id="Rectangle 39" o:spid="_x0000_s1032" style="position:absolute;left:1521;top:4106;width:1793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<v:textbox>
                    <w:txbxContent>
                      <w:p w:rsidR="000223EF" w:rsidRPr="0034212E" w:rsidRDefault="000223EF" w:rsidP="000223EF">
                        <w:pPr>
                          <w:spacing w:before="40"/>
                          <w:jc w:val="center"/>
                          <w:rPr>
                            <w:rFonts w:ascii="Arial" w:hAnsi="Arial" w:cs="Arial"/>
                            <w:sz w:val="20"/>
                            <w:lang w:val="de-CH"/>
                          </w:rPr>
                        </w:pPr>
                        <w:r w:rsidRPr="0034212E">
                          <w:rPr>
                            <w:rFonts w:ascii="Arial" w:hAnsi="Arial" w:cs="Arial"/>
                            <w:sz w:val="20"/>
                            <w:lang w:val="de-CH"/>
                          </w:rPr>
                          <w:t>Benutzername</w:t>
                        </w:r>
                      </w:p>
                    </w:txbxContent>
                  </v:textbox>
                </v:rect>
                <v:rect id="Rectangle 40" o:spid="_x0000_s1033" style="position:absolute;left:3501;top:4107;width:1876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<v:textbox>
                    <w:txbxContent>
                      <w:p w:rsidR="000223EF" w:rsidRPr="0034212E" w:rsidRDefault="000223EF" w:rsidP="000223EF">
                        <w:pPr>
                          <w:spacing w:before="40"/>
                          <w:jc w:val="center"/>
                          <w:rPr>
                            <w:rFonts w:ascii="Arial" w:hAnsi="Arial" w:cs="Arial"/>
                            <w:sz w:val="20"/>
                            <w:lang w:val="de-CH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de-CH"/>
                          </w:rPr>
                          <w:t>bei (englisch „at“)</w:t>
                        </w:r>
                      </w:p>
                    </w:txbxContent>
                  </v:textbox>
                </v:rect>
                <v:rect id="Rectangle 41" o:spid="_x0000_s1034" style="position:absolute;left:5568;top:4106;width:2123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<v:textbox>
                    <w:txbxContent>
                      <w:p w:rsidR="000223EF" w:rsidRPr="0034212E" w:rsidRDefault="000223EF" w:rsidP="000223EF">
                        <w:pPr>
                          <w:spacing w:before="40"/>
                          <w:jc w:val="center"/>
                          <w:rPr>
                            <w:rFonts w:ascii="Arial" w:hAnsi="Arial" w:cs="Arial"/>
                            <w:sz w:val="20"/>
                            <w:lang w:val="de-CH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de-CH"/>
                          </w:rPr>
                          <w:t>Provider (Anbieter)</w:t>
                        </w:r>
                      </w:p>
                    </w:txbxContent>
                  </v:textbox>
                </v:rect>
                <v:rect id="Rectangle 42" o:spid="_x0000_s1035" style="position:absolute;left:7878;top:4115;width:1573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    <v:textbox>
                    <w:txbxContent>
                      <w:p w:rsidR="000223EF" w:rsidRPr="0034212E" w:rsidRDefault="000223EF" w:rsidP="000223EF">
                        <w:pPr>
                          <w:spacing w:before="40"/>
                          <w:jc w:val="center"/>
                          <w:rPr>
                            <w:rFonts w:ascii="Arial" w:hAnsi="Arial" w:cs="Arial"/>
                            <w:sz w:val="20"/>
                            <w:lang w:val="de-CH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de-CH"/>
                          </w:rPr>
                          <w:t>Länderkürze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0223EF" w:rsidRDefault="000223EF" w:rsidP="00C57193">
      <w:pPr>
        <w:spacing w:line="276" w:lineRule="auto"/>
        <w:jc w:val="left"/>
        <w:rPr>
          <w:rFonts w:ascii="Arial" w:hAnsi="Arial" w:cs="Arial"/>
          <w:sz w:val="20"/>
          <w:lang w:val="de-CH"/>
        </w:rPr>
      </w:pPr>
    </w:p>
    <w:p w:rsidR="000223EF" w:rsidRDefault="000223EF" w:rsidP="00C57193">
      <w:pPr>
        <w:spacing w:line="276" w:lineRule="auto"/>
        <w:jc w:val="left"/>
        <w:rPr>
          <w:rFonts w:ascii="Arial" w:hAnsi="Arial" w:cs="Arial"/>
          <w:sz w:val="20"/>
          <w:lang w:val="de-CH"/>
        </w:rPr>
      </w:pPr>
    </w:p>
    <w:p w:rsidR="0034212E" w:rsidRDefault="0034212E" w:rsidP="00C57193">
      <w:pPr>
        <w:spacing w:line="276" w:lineRule="auto"/>
        <w:jc w:val="left"/>
        <w:rPr>
          <w:rFonts w:ascii="Arial" w:hAnsi="Arial" w:cs="Arial"/>
          <w:sz w:val="20"/>
          <w:lang w:val="de-CH"/>
        </w:rPr>
      </w:pPr>
    </w:p>
    <w:p w:rsidR="0034212E" w:rsidRDefault="0034212E" w:rsidP="00C57193">
      <w:pPr>
        <w:spacing w:line="276" w:lineRule="auto"/>
        <w:jc w:val="left"/>
        <w:rPr>
          <w:rFonts w:ascii="Arial" w:hAnsi="Arial" w:cs="Arial"/>
          <w:sz w:val="20"/>
          <w:lang w:val="de-CH"/>
        </w:rPr>
      </w:pPr>
    </w:p>
    <w:p w:rsidR="000223EF" w:rsidRPr="0034212E" w:rsidRDefault="000223EF" w:rsidP="00C57193">
      <w:pPr>
        <w:spacing w:line="276" w:lineRule="auto"/>
        <w:jc w:val="left"/>
        <w:rPr>
          <w:rFonts w:ascii="Arial" w:hAnsi="Arial" w:cs="Arial"/>
          <w:sz w:val="20"/>
          <w:lang w:val="de-CH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351"/>
      </w:tblGrid>
      <w:tr w:rsidR="001B330A" w:rsidRPr="00E40DB0" w:rsidTr="006F6ACE">
        <w:tc>
          <w:tcPr>
            <w:tcW w:w="3936" w:type="dxa"/>
          </w:tcPr>
          <w:p w:rsidR="001B330A" w:rsidRPr="00E40DB0" w:rsidRDefault="001B330A" w:rsidP="008B336B">
            <w:pPr>
              <w:spacing w:before="240"/>
              <w:rPr>
                <w:rFonts w:ascii="Arial" w:hAnsi="Arial" w:cs="Arial"/>
                <w:b/>
                <w:sz w:val="20"/>
                <w:lang w:val="de-CH"/>
              </w:rPr>
            </w:pPr>
            <w:r w:rsidRPr="00E40DB0">
              <w:rPr>
                <w:rFonts w:ascii="Arial" w:hAnsi="Arial" w:cs="Arial"/>
                <w:b/>
                <w:sz w:val="20"/>
                <w:lang w:val="de-CH"/>
              </w:rPr>
              <w:t>Welche E-Mail-Adresse ist ric</w:t>
            </w:r>
            <w:r w:rsidRPr="00E40DB0">
              <w:rPr>
                <w:rFonts w:ascii="Arial" w:hAnsi="Arial" w:cs="Arial"/>
                <w:b/>
                <w:sz w:val="20"/>
                <w:lang w:val="de-CH"/>
              </w:rPr>
              <w:t>h</w:t>
            </w:r>
            <w:r w:rsidRPr="00E40DB0">
              <w:rPr>
                <w:rFonts w:ascii="Arial" w:hAnsi="Arial" w:cs="Arial"/>
                <w:b/>
                <w:sz w:val="20"/>
                <w:lang w:val="de-CH"/>
              </w:rPr>
              <w:t>tig?</w:t>
            </w:r>
          </w:p>
          <w:p w:rsidR="001B330A" w:rsidRPr="00E40DB0" w:rsidRDefault="00161515" w:rsidP="006F6ACE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pacing w:val="200"/>
                <w:sz w:val="20"/>
                <w:lang w:val="de-CH" w:eastAsia="de-CH"/>
              </w:rPr>
              <w:drawing>
                <wp:inline distT="0" distB="0" distL="0" distR="0">
                  <wp:extent cx="151130" cy="142875"/>
                  <wp:effectExtent l="0" t="0" r="1270" b="9525"/>
                  <wp:docPr id="1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330A" w:rsidRPr="00E40DB0">
              <w:rPr>
                <w:rFonts w:ascii="Arial" w:hAnsi="Arial" w:cs="Arial"/>
                <w:spacing w:val="100"/>
                <w:sz w:val="20"/>
              </w:rPr>
              <w:t xml:space="preserve"> </w:t>
            </w:r>
            <w:r w:rsidR="001B330A" w:rsidRPr="00E40DB0">
              <w:rPr>
                <w:rFonts w:ascii="Arial" w:hAnsi="Arial" w:cs="Arial"/>
                <w:sz w:val="20"/>
              </w:rPr>
              <w:t>a</w:t>
            </w:r>
            <w:r w:rsidR="001B330A" w:rsidRPr="00E40DB0">
              <w:rPr>
                <w:rFonts w:ascii="Arial" w:hAnsi="Arial" w:cs="Arial"/>
                <w:spacing w:val="60"/>
                <w:sz w:val="20"/>
              </w:rPr>
              <w:t>)</w:t>
            </w:r>
            <w:r w:rsidR="001B330A" w:rsidRPr="00E40DB0">
              <w:rPr>
                <w:rFonts w:ascii="Arial" w:hAnsi="Arial" w:cs="Arial"/>
                <w:sz w:val="20"/>
              </w:rPr>
              <w:t>franziska@com.hotmail</w:t>
            </w:r>
          </w:p>
          <w:p w:rsidR="001B330A" w:rsidRPr="00E40DB0" w:rsidRDefault="00161515" w:rsidP="006F6ACE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pacing w:val="200"/>
                <w:sz w:val="20"/>
                <w:lang w:val="de-CH" w:eastAsia="de-CH"/>
              </w:rPr>
              <w:drawing>
                <wp:inline distT="0" distB="0" distL="0" distR="0">
                  <wp:extent cx="151130" cy="142875"/>
                  <wp:effectExtent l="0" t="0" r="1270" b="9525"/>
                  <wp:docPr id="2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330A" w:rsidRPr="00E40DB0">
              <w:rPr>
                <w:rFonts w:ascii="Arial" w:hAnsi="Arial" w:cs="Arial"/>
                <w:spacing w:val="100"/>
                <w:sz w:val="20"/>
              </w:rPr>
              <w:t xml:space="preserve"> </w:t>
            </w:r>
            <w:r w:rsidR="001B330A" w:rsidRPr="00E40DB0">
              <w:rPr>
                <w:rFonts w:ascii="Arial" w:hAnsi="Arial" w:cs="Arial"/>
                <w:sz w:val="20"/>
              </w:rPr>
              <w:t>b</w:t>
            </w:r>
            <w:r w:rsidR="001B330A" w:rsidRPr="00E40DB0">
              <w:rPr>
                <w:rFonts w:ascii="Arial" w:hAnsi="Arial" w:cs="Arial"/>
                <w:spacing w:val="60"/>
                <w:sz w:val="20"/>
              </w:rPr>
              <w:t>)</w:t>
            </w:r>
            <w:r w:rsidR="001B330A" w:rsidRPr="00E40DB0">
              <w:rPr>
                <w:rFonts w:ascii="Arial" w:hAnsi="Arial" w:cs="Arial"/>
                <w:sz w:val="20"/>
              </w:rPr>
              <w:t>hotmail@franziska.com</w:t>
            </w:r>
          </w:p>
          <w:p w:rsidR="001B330A" w:rsidRPr="00E40DB0" w:rsidRDefault="00161515" w:rsidP="006F6ACE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pacing w:val="200"/>
                <w:sz w:val="20"/>
                <w:lang w:val="de-CH" w:eastAsia="de-CH"/>
              </w:rPr>
              <w:drawing>
                <wp:inline distT="0" distB="0" distL="0" distR="0">
                  <wp:extent cx="151130" cy="142875"/>
                  <wp:effectExtent l="0" t="0" r="1270" b="9525"/>
                  <wp:docPr id="3" name="Bild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330A" w:rsidRPr="00E40DB0">
              <w:rPr>
                <w:rFonts w:ascii="Arial" w:hAnsi="Arial" w:cs="Arial"/>
                <w:spacing w:val="100"/>
                <w:sz w:val="20"/>
              </w:rPr>
              <w:t xml:space="preserve"> </w:t>
            </w:r>
            <w:r w:rsidR="001B330A" w:rsidRPr="00E40DB0">
              <w:rPr>
                <w:rFonts w:ascii="Arial" w:hAnsi="Arial" w:cs="Arial"/>
                <w:sz w:val="20"/>
              </w:rPr>
              <w:t>c</w:t>
            </w:r>
            <w:r w:rsidR="001B330A" w:rsidRPr="00E40DB0">
              <w:rPr>
                <w:rFonts w:ascii="Arial" w:hAnsi="Arial" w:cs="Arial"/>
                <w:spacing w:val="60"/>
                <w:sz w:val="20"/>
              </w:rPr>
              <w:t>)</w:t>
            </w:r>
            <w:r w:rsidR="001B330A" w:rsidRPr="00E40DB0">
              <w:rPr>
                <w:rFonts w:ascii="Arial" w:hAnsi="Arial" w:cs="Arial"/>
                <w:sz w:val="20"/>
              </w:rPr>
              <w:t>franziska@hotmail.com</w:t>
            </w:r>
          </w:p>
          <w:p w:rsidR="001B330A" w:rsidRPr="00E40DB0" w:rsidRDefault="00161515" w:rsidP="006F6ACE">
            <w:pPr>
              <w:spacing w:before="120"/>
              <w:rPr>
                <w:rFonts w:ascii="Arial" w:hAnsi="Arial" w:cs="Arial"/>
                <w:noProof/>
                <w:spacing w:val="200"/>
                <w:sz w:val="20"/>
              </w:rPr>
            </w:pPr>
            <w:r>
              <w:rPr>
                <w:rFonts w:ascii="Arial" w:hAnsi="Arial" w:cs="Arial"/>
                <w:noProof/>
                <w:spacing w:val="200"/>
                <w:sz w:val="20"/>
                <w:lang w:val="de-CH" w:eastAsia="de-CH"/>
              </w:rPr>
              <w:drawing>
                <wp:inline distT="0" distB="0" distL="0" distR="0">
                  <wp:extent cx="151130" cy="142875"/>
                  <wp:effectExtent l="0" t="0" r="1270" b="9525"/>
                  <wp:docPr id="4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330A" w:rsidRPr="00E40DB0">
              <w:rPr>
                <w:rFonts w:ascii="Arial" w:hAnsi="Arial" w:cs="Arial"/>
                <w:spacing w:val="100"/>
                <w:sz w:val="20"/>
              </w:rPr>
              <w:t xml:space="preserve"> </w:t>
            </w:r>
            <w:r w:rsidR="001B330A" w:rsidRPr="00E40DB0">
              <w:rPr>
                <w:rFonts w:ascii="Arial" w:hAnsi="Arial" w:cs="Arial"/>
                <w:sz w:val="20"/>
              </w:rPr>
              <w:t>d</w:t>
            </w:r>
            <w:r w:rsidR="001B330A" w:rsidRPr="00E40DB0">
              <w:rPr>
                <w:rFonts w:ascii="Arial" w:hAnsi="Arial" w:cs="Arial"/>
                <w:spacing w:val="60"/>
                <w:sz w:val="20"/>
              </w:rPr>
              <w:t>)</w:t>
            </w:r>
            <w:r w:rsidR="001B330A" w:rsidRPr="00E40DB0">
              <w:rPr>
                <w:rFonts w:ascii="Arial" w:hAnsi="Arial" w:cs="Arial"/>
                <w:sz w:val="20"/>
              </w:rPr>
              <w:t>hotmail.com@franziska</w:t>
            </w:r>
          </w:p>
        </w:tc>
        <w:tc>
          <w:tcPr>
            <w:tcW w:w="5351" w:type="dxa"/>
          </w:tcPr>
          <w:p w:rsidR="007850BA" w:rsidRPr="00E40DB0" w:rsidRDefault="007850BA" w:rsidP="008B336B">
            <w:pPr>
              <w:spacing w:before="240"/>
              <w:rPr>
                <w:rFonts w:ascii="Arial" w:hAnsi="Arial" w:cs="Arial"/>
                <w:b/>
                <w:sz w:val="20"/>
                <w:lang w:val="de-CH"/>
              </w:rPr>
            </w:pPr>
            <w:r w:rsidRPr="00E40DB0">
              <w:rPr>
                <w:rFonts w:ascii="Arial" w:hAnsi="Arial" w:cs="Arial"/>
                <w:b/>
                <w:sz w:val="20"/>
                <w:lang w:val="de-CH"/>
              </w:rPr>
              <w:t>Wie heisst die E-Mail-Adresse?</w:t>
            </w:r>
          </w:p>
          <w:p w:rsidR="007850BA" w:rsidRPr="00E40DB0" w:rsidRDefault="007850BA" w:rsidP="006F6ACE">
            <w:pPr>
              <w:spacing w:before="120"/>
              <w:rPr>
                <w:rFonts w:ascii="Arial" w:hAnsi="Arial" w:cs="Arial"/>
                <w:sz w:val="20"/>
                <w:lang w:val="de-CH"/>
              </w:rPr>
            </w:pPr>
            <w:r w:rsidRPr="00E40DB0">
              <w:rPr>
                <w:rFonts w:ascii="Arial" w:hAnsi="Arial" w:cs="Arial"/>
                <w:sz w:val="20"/>
                <w:lang w:val="de-CH"/>
              </w:rPr>
              <w:t>Fabian</w:t>
            </w:r>
            <w:r w:rsidRPr="00E40DB0">
              <w:rPr>
                <w:rFonts w:ascii="Arial" w:hAnsi="Arial" w:cs="Arial"/>
                <w:b/>
                <w:sz w:val="20"/>
                <w:lang w:val="de-CH"/>
              </w:rPr>
              <w:t xml:space="preserve"> </w:t>
            </w:r>
            <w:r w:rsidRPr="00E40DB0">
              <w:rPr>
                <w:rFonts w:ascii="Arial" w:hAnsi="Arial" w:cs="Arial"/>
                <w:sz w:val="20"/>
                <w:lang w:val="de-CH"/>
              </w:rPr>
              <w:t>aus der Schweiz bei sunrise</w:t>
            </w:r>
          </w:p>
          <w:p w:rsidR="007850BA" w:rsidRPr="00E40DB0" w:rsidRDefault="007850BA" w:rsidP="006F6ACE">
            <w:pPr>
              <w:tabs>
                <w:tab w:val="right" w:leader="underscore" w:pos="5136"/>
              </w:tabs>
              <w:spacing w:before="120"/>
              <w:rPr>
                <w:rFonts w:ascii="Arial" w:hAnsi="Arial" w:cs="Arial"/>
                <w:sz w:val="20"/>
                <w:lang w:val="de-CH"/>
              </w:rPr>
            </w:pPr>
            <w:r w:rsidRPr="00E40DB0">
              <w:rPr>
                <w:rFonts w:ascii="Arial" w:hAnsi="Arial" w:cs="Arial"/>
                <w:sz w:val="20"/>
                <w:lang w:val="de-CH"/>
              </w:rPr>
              <w:tab/>
            </w:r>
          </w:p>
          <w:p w:rsidR="007850BA" w:rsidRPr="00E40DB0" w:rsidRDefault="007850BA" w:rsidP="006F6ACE">
            <w:pPr>
              <w:spacing w:before="120"/>
              <w:rPr>
                <w:rFonts w:ascii="Arial" w:hAnsi="Arial" w:cs="Arial"/>
                <w:sz w:val="20"/>
                <w:lang w:val="de-CH"/>
              </w:rPr>
            </w:pPr>
            <w:r w:rsidRPr="00E40DB0">
              <w:rPr>
                <w:rFonts w:ascii="Arial" w:hAnsi="Arial" w:cs="Arial"/>
                <w:sz w:val="20"/>
                <w:lang w:val="de-CH"/>
              </w:rPr>
              <w:t>Michaela aus Deutschland bei gmx</w:t>
            </w:r>
          </w:p>
          <w:p w:rsidR="007850BA" w:rsidRPr="00E40DB0" w:rsidRDefault="007850BA" w:rsidP="006F6ACE">
            <w:pPr>
              <w:tabs>
                <w:tab w:val="right" w:leader="underscore" w:pos="5136"/>
              </w:tabs>
              <w:spacing w:before="120"/>
              <w:rPr>
                <w:rFonts w:ascii="Arial" w:hAnsi="Arial" w:cs="Arial"/>
                <w:sz w:val="20"/>
                <w:lang w:val="de-CH"/>
              </w:rPr>
            </w:pPr>
            <w:r w:rsidRPr="00E40DB0">
              <w:rPr>
                <w:rFonts w:ascii="Arial" w:hAnsi="Arial" w:cs="Arial"/>
                <w:sz w:val="20"/>
                <w:lang w:val="de-CH"/>
              </w:rPr>
              <w:tab/>
            </w:r>
          </w:p>
        </w:tc>
      </w:tr>
    </w:tbl>
    <w:p w:rsidR="00531D7D" w:rsidRPr="00531D7D" w:rsidRDefault="00531D7D" w:rsidP="006F6ACE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3652"/>
        <w:gridCol w:w="5559"/>
      </w:tblGrid>
      <w:tr w:rsidR="00F47576" w:rsidRPr="00F86EA8" w:rsidTr="00E274CB">
        <w:tc>
          <w:tcPr>
            <w:tcW w:w="3652" w:type="dxa"/>
            <w:shd w:val="clear" w:color="auto" w:fill="D9D9D9"/>
          </w:tcPr>
          <w:p w:rsidR="00F47576" w:rsidRPr="00F86EA8" w:rsidRDefault="00F47576" w:rsidP="00F86EA8">
            <w:pPr>
              <w:spacing w:before="120"/>
              <w:rPr>
                <w:rFonts w:ascii="Arial" w:hAnsi="Arial" w:cs="Arial"/>
                <w:sz w:val="24"/>
              </w:rPr>
            </w:pPr>
            <w:r w:rsidRPr="00F86EA8">
              <w:rPr>
                <w:rFonts w:ascii="Arial" w:hAnsi="Arial" w:cs="Arial"/>
                <w:b/>
                <w:sz w:val="24"/>
                <w:szCs w:val="24"/>
                <w:lang w:val="de-CH"/>
              </w:rPr>
              <w:t>Anhänge</w:t>
            </w:r>
          </w:p>
        </w:tc>
        <w:tc>
          <w:tcPr>
            <w:tcW w:w="5559" w:type="dxa"/>
            <w:shd w:val="clear" w:color="auto" w:fill="D9D9D9"/>
          </w:tcPr>
          <w:p w:rsidR="00F47576" w:rsidRPr="00F86EA8" w:rsidRDefault="00F47576" w:rsidP="00F86EA8">
            <w:pPr>
              <w:spacing w:line="276" w:lineRule="auto"/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C52A42" w:rsidRPr="00F86EA8" w:rsidTr="00E274CB">
        <w:tc>
          <w:tcPr>
            <w:tcW w:w="3652" w:type="dxa"/>
            <w:shd w:val="clear" w:color="auto" w:fill="D9D9D9"/>
          </w:tcPr>
          <w:tbl>
            <w:tblPr>
              <w:tblW w:w="0" w:type="auto"/>
              <w:tblInd w:w="12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shd w:val="clear" w:color="000000" w:fill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377D4C" w:rsidRPr="00377D4C" w:rsidTr="00F4757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Ä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O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C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V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I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D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E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O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S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Ä</w:t>
                  </w:r>
                </w:p>
              </w:tc>
            </w:tr>
            <w:tr w:rsidR="00377D4C" w:rsidRPr="00377D4C" w:rsidTr="00F4757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N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S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A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C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V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P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R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L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W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X</w:t>
                  </w:r>
                </w:p>
              </w:tc>
            </w:tr>
            <w:tr w:rsidR="00377D4C" w:rsidRPr="00377D4C" w:rsidTr="00F4757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B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I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L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D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E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R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K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T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K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I</w:t>
                  </w:r>
                </w:p>
              </w:tc>
            </w:tr>
            <w:tr w:rsidR="00377D4C" w:rsidRPr="00377D4C" w:rsidTr="00F4757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M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I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V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Ö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U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O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J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E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Y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Ö</w:t>
                  </w:r>
                </w:p>
              </w:tc>
            </w:tr>
            <w:tr w:rsidR="00377D4C" w:rsidRPr="00377D4C" w:rsidTr="00F4757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U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J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S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D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Ö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G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X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X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B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V</w:t>
                  </w:r>
                </w:p>
              </w:tc>
            </w:tr>
            <w:tr w:rsidR="00377D4C" w:rsidRPr="00377D4C" w:rsidTr="00F4757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S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D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D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E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K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R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C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T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L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N</w:t>
                  </w:r>
                </w:p>
              </w:tc>
            </w:tr>
            <w:tr w:rsidR="00377D4C" w:rsidRPr="00377D4C" w:rsidTr="00F4757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I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L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Ä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Ö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P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A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K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E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G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G</w:t>
                  </w:r>
                </w:p>
              </w:tc>
            </w:tr>
            <w:tr w:rsidR="00377D4C" w:rsidRPr="00377D4C" w:rsidTr="00F4757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K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X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P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P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Y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M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M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W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H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H</w:t>
                  </w:r>
                </w:p>
              </w:tc>
            </w:tr>
            <w:tr w:rsidR="00377D4C" w:rsidRPr="00377D4C" w:rsidTr="00F4757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V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D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Q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U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K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M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A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N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L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U</w:t>
                  </w:r>
                </w:p>
              </w:tc>
            </w:tr>
            <w:tr w:rsidR="00377D4C" w:rsidRPr="00377D4C" w:rsidTr="00F4757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W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W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P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D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T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E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Y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U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I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377D4C" w:rsidRPr="00377D4C" w:rsidRDefault="00377D4C" w:rsidP="00F86EA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B</w:t>
                  </w:r>
                </w:p>
              </w:tc>
            </w:tr>
          </w:tbl>
          <w:p w:rsidR="00C52A42" w:rsidRPr="00F86EA8" w:rsidRDefault="00C52A42" w:rsidP="00F86EA8">
            <w:pPr>
              <w:spacing w:line="276" w:lineRule="auto"/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5559" w:type="dxa"/>
            <w:shd w:val="clear" w:color="auto" w:fill="D9D9D9"/>
          </w:tcPr>
          <w:p w:rsidR="00377D4C" w:rsidRPr="00F86EA8" w:rsidRDefault="00C52A42" w:rsidP="00F86EA8">
            <w:pPr>
              <w:spacing w:line="276" w:lineRule="auto"/>
              <w:rPr>
                <w:rFonts w:ascii="Arial" w:hAnsi="Arial" w:cs="Arial"/>
                <w:sz w:val="20"/>
                <w:lang w:val="de-CH"/>
              </w:rPr>
            </w:pPr>
            <w:r w:rsidRPr="00F86EA8">
              <w:rPr>
                <w:rFonts w:ascii="Arial" w:hAnsi="Arial" w:cs="Arial"/>
                <w:sz w:val="20"/>
                <w:lang w:val="de-CH"/>
              </w:rPr>
              <w:t>Das alles kannst du einer E-Mail im Anhang an</w:t>
            </w:r>
            <w:r w:rsidR="00377D4C" w:rsidRPr="00F86EA8">
              <w:rPr>
                <w:rFonts w:ascii="Arial" w:hAnsi="Arial" w:cs="Arial"/>
                <w:sz w:val="20"/>
                <w:lang w:val="de-CH"/>
              </w:rPr>
              <w:t>f</w:t>
            </w:r>
            <w:r w:rsidR="00377D4C" w:rsidRPr="00F86EA8">
              <w:rPr>
                <w:rFonts w:ascii="Arial" w:hAnsi="Arial" w:cs="Arial"/>
                <w:sz w:val="20"/>
                <w:lang w:val="de-CH"/>
              </w:rPr>
              <w:t>ü</w:t>
            </w:r>
            <w:r w:rsidR="00377D4C" w:rsidRPr="00F86EA8">
              <w:rPr>
                <w:rFonts w:ascii="Arial" w:hAnsi="Arial" w:cs="Arial"/>
                <w:sz w:val="20"/>
                <w:lang w:val="de-CH"/>
              </w:rPr>
              <w:t>gen.</w:t>
            </w:r>
          </w:p>
          <w:p w:rsidR="00C52A42" w:rsidRPr="00F86EA8" w:rsidRDefault="00C52A42" w:rsidP="00F86EA8">
            <w:pPr>
              <w:spacing w:after="240" w:line="276" w:lineRule="auto"/>
              <w:rPr>
                <w:rFonts w:ascii="Arial" w:hAnsi="Arial" w:cs="Arial"/>
                <w:sz w:val="20"/>
                <w:lang w:val="de-CH"/>
              </w:rPr>
            </w:pPr>
            <w:r w:rsidRPr="00F86EA8">
              <w:rPr>
                <w:rFonts w:ascii="Arial" w:hAnsi="Arial" w:cs="Arial"/>
                <w:sz w:val="20"/>
                <w:lang w:val="de-CH"/>
              </w:rPr>
              <w:t>Markiere im Rätsel und schreibe die Be</w:t>
            </w:r>
            <w:r w:rsidRPr="00F86EA8">
              <w:rPr>
                <w:rFonts w:ascii="Arial" w:hAnsi="Arial" w:cs="Arial"/>
                <w:sz w:val="20"/>
                <w:lang w:val="de-CH"/>
              </w:rPr>
              <w:t>g</w:t>
            </w:r>
            <w:r w:rsidRPr="00F86EA8">
              <w:rPr>
                <w:rFonts w:ascii="Arial" w:hAnsi="Arial" w:cs="Arial"/>
                <w:sz w:val="20"/>
                <w:lang w:val="de-CH"/>
              </w:rPr>
              <w:t>riffe auf die Linien.</w:t>
            </w:r>
          </w:p>
          <w:p w:rsidR="00377D4C" w:rsidRPr="00F86EA8" w:rsidRDefault="00377D4C" w:rsidP="00F86EA8">
            <w:pPr>
              <w:tabs>
                <w:tab w:val="right" w:leader="underscore" w:pos="5343"/>
              </w:tabs>
              <w:rPr>
                <w:rFonts w:ascii="Arial" w:hAnsi="Arial" w:cs="Arial"/>
                <w:sz w:val="20"/>
                <w:lang w:val="de-CH"/>
              </w:rPr>
            </w:pPr>
            <w:r w:rsidRPr="00F86EA8">
              <w:rPr>
                <w:rFonts w:ascii="Arial" w:hAnsi="Arial" w:cs="Arial"/>
                <w:sz w:val="20"/>
                <w:lang w:val="de-CH"/>
              </w:rPr>
              <w:tab/>
            </w:r>
          </w:p>
          <w:p w:rsidR="00377D4C" w:rsidRPr="00F86EA8" w:rsidRDefault="00377D4C" w:rsidP="00F86EA8">
            <w:pPr>
              <w:tabs>
                <w:tab w:val="right" w:leader="underscore" w:pos="5343"/>
              </w:tabs>
              <w:rPr>
                <w:rFonts w:ascii="Arial" w:hAnsi="Arial" w:cs="Arial"/>
                <w:sz w:val="20"/>
                <w:lang w:val="de-CH"/>
              </w:rPr>
            </w:pPr>
            <w:r w:rsidRPr="00F86EA8">
              <w:rPr>
                <w:rFonts w:ascii="Arial" w:hAnsi="Arial" w:cs="Arial"/>
                <w:sz w:val="20"/>
                <w:lang w:val="de-CH"/>
              </w:rPr>
              <w:tab/>
            </w:r>
          </w:p>
          <w:p w:rsidR="00377D4C" w:rsidRPr="00F86EA8" w:rsidRDefault="00377D4C" w:rsidP="00F86EA8">
            <w:pPr>
              <w:tabs>
                <w:tab w:val="right" w:leader="underscore" w:pos="5343"/>
              </w:tabs>
              <w:rPr>
                <w:rFonts w:ascii="Arial" w:hAnsi="Arial" w:cs="Arial"/>
                <w:sz w:val="20"/>
                <w:lang w:val="de-CH"/>
              </w:rPr>
            </w:pPr>
            <w:r w:rsidRPr="00F86EA8">
              <w:rPr>
                <w:rFonts w:ascii="Arial" w:hAnsi="Arial" w:cs="Arial"/>
                <w:sz w:val="20"/>
                <w:lang w:val="de-CH"/>
              </w:rPr>
              <w:tab/>
            </w:r>
          </w:p>
          <w:p w:rsidR="00377D4C" w:rsidRPr="00F86EA8" w:rsidRDefault="00377D4C" w:rsidP="00F86EA8">
            <w:pPr>
              <w:tabs>
                <w:tab w:val="right" w:leader="underscore" w:pos="5343"/>
              </w:tabs>
              <w:rPr>
                <w:rFonts w:ascii="Arial" w:hAnsi="Arial" w:cs="Arial"/>
                <w:sz w:val="20"/>
                <w:lang w:val="de-CH"/>
              </w:rPr>
            </w:pPr>
            <w:r w:rsidRPr="00F86EA8">
              <w:rPr>
                <w:rFonts w:ascii="Arial" w:hAnsi="Arial" w:cs="Arial"/>
                <w:sz w:val="20"/>
                <w:lang w:val="de-CH"/>
              </w:rPr>
              <w:tab/>
            </w:r>
          </w:p>
          <w:p w:rsidR="00C52A42" w:rsidRPr="00F86EA8" w:rsidRDefault="00377D4C" w:rsidP="00F86EA8">
            <w:pPr>
              <w:tabs>
                <w:tab w:val="right" w:leader="underscore" w:pos="5343"/>
              </w:tabs>
              <w:rPr>
                <w:rFonts w:ascii="Arial" w:hAnsi="Arial" w:cs="Arial"/>
                <w:sz w:val="20"/>
                <w:lang w:val="de-CH"/>
              </w:rPr>
            </w:pPr>
            <w:r w:rsidRPr="00F86EA8">
              <w:rPr>
                <w:rFonts w:ascii="Arial" w:hAnsi="Arial" w:cs="Arial"/>
                <w:sz w:val="20"/>
                <w:lang w:val="de-CH"/>
              </w:rPr>
              <w:tab/>
            </w:r>
          </w:p>
        </w:tc>
      </w:tr>
      <w:tr w:rsidR="0022572E" w:rsidRPr="00F86EA8" w:rsidTr="00E274CB">
        <w:tc>
          <w:tcPr>
            <w:tcW w:w="9211" w:type="dxa"/>
            <w:gridSpan w:val="2"/>
            <w:shd w:val="clear" w:color="auto" w:fill="D9D9D9"/>
          </w:tcPr>
          <w:p w:rsidR="00975FA5" w:rsidRPr="00F86EA8" w:rsidRDefault="00975FA5" w:rsidP="00F86EA8">
            <w:pPr>
              <w:spacing w:line="276" w:lineRule="auto"/>
              <w:rPr>
                <w:rFonts w:ascii="Arial" w:hAnsi="Arial" w:cs="Arial"/>
                <w:b/>
                <w:sz w:val="20"/>
                <w:lang w:val="de-CH"/>
              </w:rPr>
            </w:pPr>
          </w:p>
          <w:p w:rsidR="0022572E" w:rsidRPr="00F86EA8" w:rsidRDefault="00975FA5" w:rsidP="00F86EA8">
            <w:pPr>
              <w:spacing w:line="276" w:lineRule="auto"/>
              <w:rPr>
                <w:rFonts w:ascii="Arial" w:hAnsi="Arial" w:cs="Arial"/>
                <w:b/>
                <w:sz w:val="20"/>
                <w:lang w:val="de-CH"/>
              </w:rPr>
            </w:pPr>
            <w:r w:rsidRPr="00F86EA8">
              <w:rPr>
                <w:rFonts w:ascii="Arial" w:hAnsi="Arial" w:cs="Arial"/>
                <w:b/>
                <w:sz w:val="20"/>
                <w:lang w:val="de-CH"/>
              </w:rPr>
              <w:t>Aber Achtung!</w:t>
            </w:r>
          </w:p>
          <w:p w:rsidR="00975FA5" w:rsidRPr="00F86EA8" w:rsidRDefault="00975FA5" w:rsidP="00F86EA8">
            <w:pPr>
              <w:spacing w:line="480" w:lineRule="auto"/>
              <w:rPr>
                <w:rFonts w:ascii="Arial" w:hAnsi="Arial" w:cs="Arial"/>
                <w:sz w:val="20"/>
                <w:lang w:val="de-CH"/>
              </w:rPr>
            </w:pPr>
            <w:r w:rsidRPr="00F86EA8">
              <w:rPr>
                <w:rFonts w:ascii="Arial" w:hAnsi="Arial" w:cs="Arial"/>
                <w:sz w:val="20"/>
                <w:lang w:val="de-CH"/>
              </w:rPr>
              <w:t>Dein Anhang sollte nicht zu gross sein. Warum?</w:t>
            </w:r>
          </w:p>
          <w:p w:rsidR="00975FA5" w:rsidRPr="00F86EA8" w:rsidRDefault="00975FA5" w:rsidP="00F86EA8">
            <w:pPr>
              <w:tabs>
                <w:tab w:val="right" w:leader="underscore" w:pos="8995"/>
              </w:tabs>
              <w:spacing w:line="480" w:lineRule="auto"/>
              <w:rPr>
                <w:rFonts w:ascii="Arial" w:hAnsi="Arial" w:cs="Arial"/>
                <w:sz w:val="20"/>
                <w:lang w:val="de-CH"/>
              </w:rPr>
            </w:pPr>
            <w:r w:rsidRPr="00F86EA8">
              <w:rPr>
                <w:rFonts w:ascii="Arial" w:hAnsi="Arial" w:cs="Arial"/>
                <w:sz w:val="20"/>
                <w:lang w:val="de-CH"/>
              </w:rPr>
              <w:tab/>
            </w:r>
          </w:p>
          <w:p w:rsidR="00975FA5" w:rsidRPr="00F86EA8" w:rsidRDefault="00975FA5" w:rsidP="00F86EA8">
            <w:pPr>
              <w:spacing w:line="480" w:lineRule="auto"/>
              <w:rPr>
                <w:rFonts w:ascii="Arial" w:hAnsi="Arial" w:cs="Arial"/>
                <w:sz w:val="20"/>
                <w:lang w:val="de-CH"/>
              </w:rPr>
            </w:pPr>
            <w:r w:rsidRPr="00F86EA8">
              <w:rPr>
                <w:rFonts w:ascii="Arial" w:hAnsi="Arial" w:cs="Arial"/>
                <w:sz w:val="20"/>
                <w:lang w:val="de-CH"/>
              </w:rPr>
              <w:t>Öffne keine Anhänge von unbekannten Absendern. Warum?</w:t>
            </w:r>
          </w:p>
          <w:p w:rsidR="002061B0" w:rsidRPr="00F86EA8" w:rsidRDefault="00975FA5" w:rsidP="00F86EA8">
            <w:pPr>
              <w:tabs>
                <w:tab w:val="right" w:leader="underscore" w:pos="8995"/>
              </w:tabs>
              <w:spacing w:line="480" w:lineRule="auto"/>
              <w:rPr>
                <w:rFonts w:ascii="Arial" w:hAnsi="Arial" w:cs="Arial"/>
                <w:sz w:val="20"/>
                <w:lang w:val="de-CH"/>
              </w:rPr>
            </w:pPr>
            <w:r w:rsidRPr="00F86EA8">
              <w:rPr>
                <w:rFonts w:ascii="Arial" w:hAnsi="Arial" w:cs="Arial"/>
                <w:sz w:val="20"/>
                <w:lang w:val="de-CH"/>
              </w:rPr>
              <w:tab/>
            </w:r>
          </w:p>
        </w:tc>
      </w:tr>
    </w:tbl>
    <w:p w:rsidR="00747EA5" w:rsidRDefault="00747EA5" w:rsidP="00975FA5">
      <w:pPr>
        <w:spacing w:line="276" w:lineRule="auto"/>
        <w:rPr>
          <w:rFonts w:ascii="Arial" w:hAnsi="Arial" w:cs="Arial"/>
          <w:sz w:val="20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 w:firstRow="1" w:lastRow="1" w:firstColumn="1" w:lastColumn="1" w:noHBand="0" w:noVBand="0"/>
      </w:tblPr>
      <w:tblGrid>
        <w:gridCol w:w="7479"/>
        <w:gridCol w:w="993"/>
        <w:gridCol w:w="815"/>
      </w:tblGrid>
      <w:tr w:rsidR="00B66BCE" w:rsidRPr="003820E8" w:rsidTr="001C4548">
        <w:tc>
          <w:tcPr>
            <w:tcW w:w="7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B66BCE" w:rsidRPr="004F0945" w:rsidRDefault="00B66BCE" w:rsidP="001C4548">
            <w:pPr>
              <w:spacing w:before="100" w:after="60" w:line="240" w:lineRule="auto"/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CH"/>
              </w:rPr>
              <w:lastRenderedPageBreak/>
              <w:t>Das musst du noch wissen…</w:t>
            </w:r>
            <w:r w:rsidR="00D62F67">
              <w:rPr>
                <w:rFonts w:ascii="Arial" w:hAnsi="Arial" w:cs="Arial"/>
                <w:b/>
                <w:sz w:val="28"/>
                <w:szCs w:val="28"/>
                <w:lang w:val="de-CH"/>
              </w:rPr>
              <w:tab/>
              <w:t>Lösungen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B66BCE" w:rsidRPr="003820E8" w:rsidRDefault="00B66BCE" w:rsidP="001C4548">
            <w:pPr>
              <w:spacing w:before="100" w:after="60" w:line="240" w:lineRule="auto"/>
              <w:rPr>
                <w:rFonts w:ascii="Arial" w:hAnsi="Arial" w:cs="Arial"/>
                <w:i/>
                <w:szCs w:val="22"/>
                <w:lang w:val="de-CH"/>
              </w:rPr>
            </w:pPr>
            <w:r>
              <w:rPr>
                <w:rFonts w:ascii="Arial" w:hAnsi="Arial" w:cs="Arial"/>
                <w:i/>
                <w:szCs w:val="22"/>
                <w:lang w:val="de-CH"/>
              </w:rPr>
              <w:t>ICT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B66BCE" w:rsidRPr="004F0945" w:rsidRDefault="00D62F67" w:rsidP="001C4548">
            <w:pPr>
              <w:spacing w:before="100" w:after="60" w:line="240" w:lineRule="auto"/>
              <w:jc w:val="righ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L</w:t>
            </w:r>
            <w:r w:rsidR="00B66BCE">
              <w:rPr>
                <w:rFonts w:ascii="Arial" w:hAnsi="Arial" w:cs="Arial"/>
                <w:szCs w:val="22"/>
                <w:lang w:val="de-CH"/>
              </w:rPr>
              <w:t>4</w:t>
            </w:r>
          </w:p>
        </w:tc>
      </w:tr>
    </w:tbl>
    <w:p w:rsidR="00B66BCE" w:rsidRDefault="00B66BCE" w:rsidP="00B66BCE">
      <w:pPr>
        <w:rPr>
          <w:rFonts w:ascii="Arial" w:hAnsi="Arial" w:cs="Arial"/>
          <w:szCs w:val="22"/>
          <w:lang w:val="de-CH"/>
        </w:rPr>
      </w:pPr>
    </w:p>
    <w:p w:rsidR="00B66BCE" w:rsidRPr="00E40DB0" w:rsidRDefault="00B66BCE" w:rsidP="00B66BCE">
      <w:pPr>
        <w:jc w:val="left"/>
        <w:rPr>
          <w:rFonts w:ascii="Arial" w:hAnsi="Arial" w:cs="Arial"/>
          <w:sz w:val="20"/>
          <w:lang w:val="de-CH"/>
        </w:rPr>
      </w:pPr>
      <w:r w:rsidRPr="00E40DB0">
        <w:rPr>
          <w:rFonts w:ascii="Arial" w:hAnsi="Arial" w:cs="Arial"/>
          <w:sz w:val="20"/>
          <w:lang w:val="de-CH"/>
        </w:rPr>
        <w:t>Eine E-Mail-Adresse ist immer gleich aufgebaut, aber was bedeuten die verschiedenen Ze</w:t>
      </w:r>
      <w:r w:rsidRPr="00E40DB0">
        <w:rPr>
          <w:rFonts w:ascii="Arial" w:hAnsi="Arial" w:cs="Arial"/>
          <w:sz w:val="20"/>
          <w:lang w:val="de-CH"/>
        </w:rPr>
        <w:t>i</w:t>
      </w:r>
      <w:r w:rsidRPr="00E40DB0">
        <w:rPr>
          <w:rFonts w:ascii="Arial" w:hAnsi="Arial" w:cs="Arial"/>
          <w:sz w:val="20"/>
          <w:lang w:val="de-CH"/>
        </w:rPr>
        <w:t>chen und Wörter eigentlich?</w:t>
      </w:r>
    </w:p>
    <w:p w:rsidR="00B66BCE" w:rsidRPr="0034212E" w:rsidRDefault="00161515" w:rsidP="00B66BCE">
      <w:pPr>
        <w:jc w:val="left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noProof/>
          <w:sz w:val="20"/>
          <w:lang w:val="de-CH" w:eastAsia="de-CH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9725</wp:posOffset>
                </wp:positionH>
                <wp:positionV relativeFrom="paragraph">
                  <wp:posOffset>120015</wp:posOffset>
                </wp:positionV>
                <wp:extent cx="5035550" cy="857885"/>
                <wp:effectExtent l="0" t="0" r="0" b="0"/>
                <wp:wrapNone/>
                <wp:docPr id="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5550" cy="857885"/>
                          <a:chOff x="1521" y="3253"/>
                          <a:chExt cx="7930" cy="1351"/>
                        </a:xfrm>
                      </wpg:grpSpPr>
                      <wps:wsp>
                        <wps:cNvPr id="10" name="AutoShape 50"/>
                        <wps:cNvCnPr>
                          <a:cxnSpLocks noChangeShapeType="1"/>
                        </wps:cNvCnPr>
                        <wps:spPr bwMode="auto">
                          <a:xfrm flipV="1">
                            <a:off x="2482" y="3553"/>
                            <a:ext cx="2085" cy="5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51"/>
                        <wps:cNvCnPr>
                          <a:cxnSpLocks noChangeShapeType="1"/>
                        </wps:cNvCnPr>
                        <wps:spPr bwMode="auto">
                          <a:xfrm flipV="1">
                            <a:off x="4444" y="3721"/>
                            <a:ext cx="653" cy="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5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680" y="3677"/>
                            <a:ext cx="978" cy="4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5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423" y="3553"/>
                            <a:ext cx="2252" cy="5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4305" y="3253"/>
                            <a:ext cx="2353" cy="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6BCE" w:rsidRPr="0034212E" w:rsidRDefault="00B66BCE" w:rsidP="00B66BCE">
                              <w:pPr>
                                <w:spacing w:before="80"/>
                                <w:jc w:val="center"/>
                                <w:rPr>
                                  <w:rFonts w:ascii="Arial" w:hAnsi="Arial" w:cs="Arial"/>
                                  <w:b/>
                                  <w:lang w:val="de-CH"/>
                                </w:rPr>
                              </w:pPr>
                              <w:r w:rsidRPr="0034212E">
                                <w:rPr>
                                  <w:rFonts w:ascii="Arial" w:hAnsi="Arial" w:cs="Arial"/>
                                  <w:b/>
                                  <w:lang w:val="de-CH"/>
                                </w:rPr>
                                <w:t>tina@bluewin.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521" y="4106"/>
                            <a:ext cx="1793" cy="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6BCE" w:rsidRPr="0034212E" w:rsidRDefault="00B66BCE" w:rsidP="00B66BCE">
                              <w:pPr>
                                <w:spacing w:before="4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lang w:val="de-CH"/>
                                </w:rPr>
                              </w:pPr>
                              <w:r w:rsidRPr="0034212E">
                                <w:rPr>
                                  <w:rFonts w:ascii="Arial" w:hAnsi="Arial" w:cs="Arial"/>
                                  <w:sz w:val="20"/>
                                  <w:lang w:val="de-CH"/>
                                </w:rPr>
                                <w:t>Benutzer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501" y="4107"/>
                            <a:ext cx="1876" cy="4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6BCE" w:rsidRPr="0034212E" w:rsidRDefault="00B66BCE" w:rsidP="00B66BCE">
                              <w:pPr>
                                <w:spacing w:before="4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lang w:val="de-CH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de-CH"/>
                                </w:rPr>
                                <w:t>bei (englisch „at“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568" y="4106"/>
                            <a:ext cx="2123" cy="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6BCE" w:rsidRPr="0034212E" w:rsidRDefault="00B66BCE" w:rsidP="00B66BCE">
                              <w:pPr>
                                <w:spacing w:before="4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lang w:val="de-CH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de-CH"/>
                                </w:rPr>
                                <w:t>Provider (Anbiete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7878" y="4115"/>
                            <a:ext cx="1573" cy="4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6BCE" w:rsidRPr="0034212E" w:rsidRDefault="00B66BCE" w:rsidP="00B66BCE">
                              <w:pPr>
                                <w:spacing w:before="4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lang w:val="de-CH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de-CH"/>
                                </w:rPr>
                                <w:t>Länderkürz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36" style="position:absolute;margin-left:26.75pt;margin-top:9.45pt;width:396.5pt;height:67.55pt;z-index:251658240" coordorigin="1521,3253" coordsize="7930,1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">
                <v:shape id="AutoShape 50" o:spid="_x0000_s1037" type="#_x0000_t32" style="position:absolute;left:2482;top:3553;width:2085;height:5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06Vs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6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DTpWxAAAANsAAAAPAAAAAAAAAAAA&#10;AAAAAKECAABkcnMvZG93bnJldi54bWxQSwUGAAAAAAQABAD5AAAAkgMAAAAA&#10;"/>
                <v:shape id="AutoShape 51" o:spid="_x0000_s1038" type="#_x0000_t32" style="position:absolute;left:4444;top:3721;width:653;height:3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GfzcEAAADbAAAADwAAAGRycy9kb3ducmV2LnhtbERPPWvDMBDdC/kP4gJZSiM7QzGulVAC&#10;gZIh0NiDx0O62qbWyZVUx/n3VaHQ7R7v86rDYkcxkw+DYwX5NgNBrJ0ZuFPQ1KenAkSIyAZHx6Tg&#10;TgEO+9VDhaVxN36n+Ro7kUI4lKigj3EqpQy6J4th6ybixH04bzEm6DtpPN5SuB3lLsuepcWBU0OP&#10;Ex170p/Xb6tgODeXZn78il4X57z1eajbUSu1WS+vLyAiLfFf/Od+M2l+Dr+/p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QZ/NwQAAANsAAAAPAAAAAAAAAAAAAAAA&#10;AKECAABkcnMvZG93bnJldi54bWxQSwUGAAAAAAQABAD5AAAAjwMAAAAA&#10;"/>
                <v:shape id="AutoShape 52" o:spid="_x0000_s1039" type="#_x0000_t32" style="position:absolute;left:5680;top:3677;width:978;height:42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pa+MMAAADbAAAADwAAAGRycy9kb3ducmV2LnhtbERPTWvCQBC9F/oflil4KbpRqJToGoJS&#10;EKHEpIVch+yYxGRnQ3ar6b/vFgq9zeN9zjaZTC9uNLrWsoLlIgJBXFndcq3g8+Nt/grCeWSNvWVS&#10;8E0Okt3jwxZjbe+c063wtQgh7GJU0Hg/xFK6qiGDbmEH4sBd7GjQBzjWUo94D+Gml6soWkuDLYeG&#10;BgfaN1R1xZdR4N+fTy/XPMvSgvmQnk9ll+5LpWZPU7oB4Wny/+I/91GH+Sv4/SUc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aWvjDAAAA2wAAAA8AAAAAAAAAAAAA&#10;AAAAoQIAAGRycy9kb3ducmV2LnhtbFBLBQYAAAAABAAEAPkAAACRAwAAAAA=&#10;"/>
                <v:shape id="AutoShape 53" o:spid="_x0000_s1040" type="#_x0000_t32" style="position:absolute;left:6423;top:3553;width:2252;height:56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b/Y8MAAADbAAAADwAAAGRycy9kb3ducmV2LnhtbERPTWvCQBC9F/wPyxR6kbqxopTUVUJK&#10;oQiipgWvQ3aapMnOhuw2if/eFYTe5vE+Z70dTSN66lxlWcF8FoEgzq2uuFDw/fXx/ArCeWSNjWVS&#10;cCEH283kYY2xtgOfqM98IUIIuxgVlN63sZQuL8mgm9mWOHA/tjPoA+wKqTscQrhp5EsUraTBikND&#10;iS2lJeV19mcU+P10t/w9HQ5JxvyeHHfnOknPSj09jskbCE+j/xff3Z86zF/A7ZdwgNx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W/2PDAAAA2wAAAA8AAAAAAAAAAAAA&#10;AAAAoQIAAGRycy9kb3ducmV2LnhtbFBLBQYAAAAABAAEAPkAAACRAwAAAAA=&#10;"/>
                <v:shape id="Text Box 54" o:spid="_x0000_s1041" type="#_x0000_t202" style="position:absolute;left:4305;top:3253;width:2353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B66BCE" w:rsidRPr="0034212E" w:rsidRDefault="00B66BCE" w:rsidP="00B66BCE">
                        <w:pPr>
                          <w:spacing w:before="80"/>
                          <w:jc w:val="center"/>
                          <w:rPr>
                            <w:rFonts w:ascii="Arial" w:hAnsi="Arial" w:cs="Arial"/>
                            <w:b/>
                            <w:lang w:val="de-CH"/>
                          </w:rPr>
                        </w:pPr>
                        <w:r w:rsidRPr="0034212E">
                          <w:rPr>
                            <w:rFonts w:ascii="Arial" w:hAnsi="Arial" w:cs="Arial"/>
                            <w:b/>
                            <w:lang w:val="de-CH"/>
                          </w:rPr>
                          <w:t>tina@bluewin.ch</w:t>
                        </w:r>
                      </w:p>
                    </w:txbxContent>
                  </v:textbox>
                </v:shape>
                <v:rect id="Rectangle 55" o:spid="_x0000_s1042" style="position:absolute;left:1521;top:4106;width:1793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B66BCE" w:rsidRPr="0034212E" w:rsidRDefault="00B66BCE" w:rsidP="00B66BCE">
                        <w:pPr>
                          <w:spacing w:before="40"/>
                          <w:jc w:val="center"/>
                          <w:rPr>
                            <w:rFonts w:ascii="Arial" w:hAnsi="Arial" w:cs="Arial"/>
                            <w:sz w:val="20"/>
                            <w:lang w:val="de-CH"/>
                          </w:rPr>
                        </w:pPr>
                        <w:r w:rsidRPr="0034212E">
                          <w:rPr>
                            <w:rFonts w:ascii="Arial" w:hAnsi="Arial" w:cs="Arial"/>
                            <w:sz w:val="20"/>
                            <w:lang w:val="de-CH"/>
                          </w:rPr>
                          <w:t>Benutzername</w:t>
                        </w:r>
                      </w:p>
                    </w:txbxContent>
                  </v:textbox>
                </v:rect>
                <v:rect id="Rectangle 56" o:spid="_x0000_s1043" style="position:absolute;left:3501;top:4107;width:1876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B66BCE" w:rsidRPr="0034212E" w:rsidRDefault="00B66BCE" w:rsidP="00B66BCE">
                        <w:pPr>
                          <w:spacing w:before="40"/>
                          <w:jc w:val="center"/>
                          <w:rPr>
                            <w:rFonts w:ascii="Arial" w:hAnsi="Arial" w:cs="Arial"/>
                            <w:sz w:val="20"/>
                            <w:lang w:val="de-CH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de-CH"/>
                          </w:rPr>
                          <w:t>bei (englisch „at“)</w:t>
                        </w:r>
                      </w:p>
                    </w:txbxContent>
                  </v:textbox>
                </v:rect>
                <v:rect id="Rectangle 57" o:spid="_x0000_s1044" style="position:absolute;left:5568;top:4106;width:2123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:rsidR="00B66BCE" w:rsidRPr="0034212E" w:rsidRDefault="00B66BCE" w:rsidP="00B66BCE">
                        <w:pPr>
                          <w:spacing w:before="40"/>
                          <w:jc w:val="center"/>
                          <w:rPr>
                            <w:rFonts w:ascii="Arial" w:hAnsi="Arial" w:cs="Arial"/>
                            <w:sz w:val="20"/>
                            <w:lang w:val="de-CH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de-CH"/>
                          </w:rPr>
                          <w:t>Provider (Anbieter)</w:t>
                        </w:r>
                      </w:p>
                    </w:txbxContent>
                  </v:textbox>
                </v:rect>
                <v:rect id="Rectangle 58" o:spid="_x0000_s1045" style="position:absolute;left:7878;top:4115;width:1573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B66BCE" w:rsidRPr="0034212E" w:rsidRDefault="00B66BCE" w:rsidP="00B66BCE">
                        <w:pPr>
                          <w:spacing w:before="40"/>
                          <w:jc w:val="center"/>
                          <w:rPr>
                            <w:rFonts w:ascii="Arial" w:hAnsi="Arial" w:cs="Arial"/>
                            <w:sz w:val="20"/>
                            <w:lang w:val="de-CH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de-CH"/>
                          </w:rPr>
                          <w:t>Länderkürze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B66BCE" w:rsidRDefault="00B66BCE" w:rsidP="00B66BCE">
      <w:pPr>
        <w:spacing w:line="276" w:lineRule="auto"/>
        <w:jc w:val="left"/>
        <w:rPr>
          <w:rFonts w:ascii="Arial" w:hAnsi="Arial" w:cs="Arial"/>
          <w:sz w:val="20"/>
          <w:lang w:val="de-CH"/>
        </w:rPr>
      </w:pPr>
    </w:p>
    <w:p w:rsidR="00B66BCE" w:rsidRDefault="00B66BCE" w:rsidP="00B66BCE">
      <w:pPr>
        <w:spacing w:line="276" w:lineRule="auto"/>
        <w:jc w:val="left"/>
        <w:rPr>
          <w:rFonts w:ascii="Arial" w:hAnsi="Arial" w:cs="Arial"/>
          <w:sz w:val="20"/>
          <w:lang w:val="de-CH"/>
        </w:rPr>
      </w:pPr>
    </w:p>
    <w:p w:rsidR="00B66BCE" w:rsidRDefault="00B66BCE" w:rsidP="00B66BCE">
      <w:pPr>
        <w:spacing w:line="276" w:lineRule="auto"/>
        <w:jc w:val="left"/>
        <w:rPr>
          <w:rFonts w:ascii="Arial" w:hAnsi="Arial" w:cs="Arial"/>
          <w:sz w:val="20"/>
          <w:lang w:val="de-CH"/>
        </w:rPr>
      </w:pPr>
    </w:p>
    <w:p w:rsidR="00B66BCE" w:rsidRDefault="00B66BCE" w:rsidP="00B66BCE">
      <w:pPr>
        <w:spacing w:line="276" w:lineRule="auto"/>
        <w:jc w:val="left"/>
        <w:rPr>
          <w:rFonts w:ascii="Arial" w:hAnsi="Arial" w:cs="Arial"/>
          <w:sz w:val="20"/>
          <w:lang w:val="de-CH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351"/>
      </w:tblGrid>
      <w:tr w:rsidR="00B66BCE" w:rsidRPr="00E40DB0" w:rsidTr="001C4548">
        <w:tc>
          <w:tcPr>
            <w:tcW w:w="3936" w:type="dxa"/>
          </w:tcPr>
          <w:p w:rsidR="00B66BCE" w:rsidRPr="00E40DB0" w:rsidRDefault="00B66BCE" w:rsidP="001C4548">
            <w:pPr>
              <w:spacing w:before="240"/>
              <w:rPr>
                <w:rFonts w:ascii="Arial" w:hAnsi="Arial" w:cs="Arial"/>
                <w:b/>
                <w:sz w:val="20"/>
                <w:lang w:val="de-CH"/>
              </w:rPr>
            </w:pPr>
            <w:r w:rsidRPr="00E40DB0">
              <w:rPr>
                <w:rFonts w:ascii="Arial" w:hAnsi="Arial" w:cs="Arial"/>
                <w:b/>
                <w:sz w:val="20"/>
                <w:lang w:val="de-CH"/>
              </w:rPr>
              <w:t>Welche E-Mail-Adresse ist ric</w:t>
            </w:r>
            <w:r w:rsidRPr="00E40DB0">
              <w:rPr>
                <w:rFonts w:ascii="Arial" w:hAnsi="Arial" w:cs="Arial"/>
                <w:b/>
                <w:sz w:val="20"/>
                <w:lang w:val="de-CH"/>
              </w:rPr>
              <w:t>h</w:t>
            </w:r>
            <w:r w:rsidRPr="00E40DB0">
              <w:rPr>
                <w:rFonts w:ascii="Arial" w:hAnsi="Arial" w:cs="Arial"/>
                <w:b/>
                <w:sz w:val="20"/>
                <w:lang w:val="de-CH"/>
              </w:rPr>
              <w:t>tig?</w:t>
            </w:r>
          </w:p>
          <w:p w:rsidR="00B66BCE" w:rsidRPr="00E40DB0" w:rsidRDefault="00161515" w:rsidP="001C4548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pacing w:val="200"/>
                <w:sz w:val="20"/>
                <w:lang w:val="de-CH" w:eastAsia="de-CH"/>
              </w:rPr>
              <w:drawing>
                <wp:inline distT="0" distB="0" distL="0" distR="0">
                  <wp:extent cx="151130" cy="142875"/>
                  <wp:effectExtent l="0" t="0" r="1270" b="9525"/>
                  <wp:docPr id="5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66BCE" w:rsidRPr="00E40DB0">
              <w:rPr>
                <w:rFonts w:ascii="Arial" w:hAnsi="Arial" w:cs="Arial"/>
                <w:spacing w:val="100"/>
                <w:sz w:val="20"/>
              </w:rPr>
              <w:t xml:space="preserve"> </w:t>
            </w:r>
            <w:r w:rsidR="00B66BCE" w:rsidRPr="00E40DB0">
              <w:rPr>
                <w:rFonts w:ascii="Arial" w:hAnsi="Arial" w:cs="Arial"/>
                <w:sz w:val="20"/>
              </w:rPr>
              <w:t>a</w:t>
            </w:r>
            <w:r w:rsidR="00B66BCE" w:rsidRPr="00E40DB0">
              <w:rPr>
                <w:rFonts w:ascii="Arial" w:hAnsi="Arial" w:cs="Arial"/>
                <w:spacing w:val="60"/>
                <w:sz w:val="20"/>
              </w:rPr>
              <w:t>)</w:t>
            </w:r>
            <w:r w:rsidR="00B66BCE" w:rsidRPr="00E40DB0">
              <w:rPr>
                <w:rFonts w:ascii="Arial" w:hAnsi="Arial" w:cs="Arial"/>
                <w:sz w:val="20"/>
              </w:rPr>
              <w:t>franziska@com.hotmail</w:t>
            </w:r>
          </w:p>
          <w:p w:rsidR="00B66BCE" w:rsidRPr="00E40DB0" w:rsidRDefault="00161515" w:rsidP="001C4548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pacing w:val="200"/>
                <w:sz w:val="20"/>
                <w:lang w:val="de-CH" w:eastAsia="de-CH"/>
              </w:rPr>
              <w:drawing>
                <wp:inline distT="0" distB="0" distL="0" distR="0">
                  <wp:extent cx="151130" cy="142875"/>
                  <wp:effectExtent l="0" t="0" r="1270" b="9525"/>
                  <wp:docPr id="6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66BCE" w:rsidRPr="00E40DB0">
              <w:rPr>
                <w:rFonts w:ascii="Arial" w:hAnsi="Arial" w:cs="Arial"/>
                <w:spacing w:val="100"/>
                <w:sz w:val="20"/>
              </w:rPr>
              <w:t xml:space="preserve"> </w:t>
            </w:r>
            <w:r w:rsidR="00B66BCE" w:rsidRPr="00E40DB0">
              <w:rPr>
                <w:rFonts w:ascii="Arial" w:hAnsi="Arial" w:cs="Arial"/>
                <w:sz w:val="20"/>
              </w:rPr>
              <w:t>b</w:t>
            </w:r>
            <w:r w:rsidR="00B66BCE" w:rsidRPr="00E40DB0">
              <w:rPr>
                <w:rFonts w:ascii="Arial" w:hAnsi="Arial" w:cs="Arial"/>
                <w:spacing w:val="60"/>
                <w:sz w:val="20"/>
              </w:rPr>
              <w:t>)</w:t>
            </w:r>
            <w:r w:rsidR="00B66BCE" w:rsidRPr="00E40DB0">
              <w:rPr>
                <w:rFonts w:ascii="Arial" w:hAnsi="Arial" w:cs="Arial"/>
                <w:sz w:val="20"/>
              </w:rPr>
              <w:t>hotmail@franziska.com</w:t>
            </w:r>
          </w:p>
          <w:p w:rsidR="00B66BCE" w:rsidRPr="00B66BCE" w:rsidRDefault="00161515" w:rsidP="001C4548">
            <w:pPr>
              <w:spacing w:before="12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noProof/>
                <w:color w:val="FF0000"/>
                <w:spacing w:val="200"/>
                <w:sz w:val="20"/>
                <w:lang w:val="de-CH" w:eastAsia="de-CH"/>
              </w:rPr>
              <w:drawing>
                <wp:inline distT="0" distB="0" distL="0" distR="0">
                  <wp:extent cx="151130" cy="142875"/>
                  <wp:effectExtent l="0" t="0" r="1270" b="9525"/>
                  <wp:docPr id="7" name="Bild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66BCE" w:rsidRPr="00B66BCE">
              <w:rPr>
                <w:rFonts w:ascii="Arial" w:hAnsi="Arial" w:cs="Arial"/>
                <w:color w:val="FF0000"/>
                <w:spacing w:val="100"/>
                <w:sz w:val="20"/>
              </w:rPr>
              <w:t xml:space="preserve"> </w:t>
            </w:r>
            <w:r w:rsidR="00B66BCE" w:rsidRPr="00B66BCE">
              <w:rPr>
                <w:rFonts w:ascii="Arial" w:hAnsi="Arial" w:cs="Arial"/>
                <w:b/>
                <w:color w:val="FF0000"/>
                <w:sz w:val="20"/>
              </w:rPr>
              <w:t>c</w:t>
            </w:r>
            <w:r w:rsidR="00B66BCE" w:rsidRPr="00B66BCE">
              <w:rPr>
                <w:rFonts w:ascii="Arial" w:hAnsi="Arial" w:cs="Arial"/>
                <w:b/>
                <w:color w:val="FF0000"/>
                <w:spacing w:val="60"/>
                <w:sz w:val="20"/>
              </w:rPr>
              <w:t>)</w:t>
            </w:r>
            <w:r w:rsidR="00B66BCE" w:rsidRPr="00B66BCE">
              <w:rPr>
                <w:rFonts w:ascii="Arial" w:hAnsi="Arial" w:cs="Arial"/>
                <w:b/>
                <w:color w:val="FF0000"/>
                <w:sz w:val="20"/>
              </w:rPr>
              <w:t>franziska@hotmail.com</w:t>
            </w:r>
          </w:p>
          <w:p w:rsidR="00B66BCE" w:rsidRPr="00E40DB0" w:rsidRDefault="00161515" w:rsidP="001C4548">
            <w:pPr>
              <w:spacing w:before="120"/>
              <w:rPr>
                <w:rFonts w:ascii="Arial" w:hAnsi="Arial" w:cs="Arial"/>
                <w:noProof/>
                <w:spacing w:val="200"/>
                <w:sz w:val="20"/>
              </w:rPr>
            </w:pPr>
            <w:r>
              <w:rPr>
                <w:rFonts w:ascii="Arial" w:hAnsi="Arial" w:cs="Arial"/>
                <w:noProof/>
                <w:spacing w:val="200"/>
                <w:sz w:val="20"/>
                <w:lang w:val="de-CH" w:eastAsia="de-CH"/>
              </w:rPr>
              <w:drawing>
                <wp:inline distT="0" distB="0" distL="0" distR="0">
                  <wp:extent cx="151130" cy="142875"/>
                  <wp:effectExtent l="0" t="0" r="1270" b="9525"/>
                  <wp:docPr id="8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66BCE" w:rsidRPr="00E40DB0">
              <w:rPr>
                <w:rFonts w:ascii="Arial" w:hAnsi="Arial" w:cs="Arial"/>
                <w:spacing w:val="100"/>
                <w:sz w:val="20"/>
              </w:rPr>
              <w:t xml:space="preserve"> </w:t>
            </w:r>
            <w:r w:rsidR="00B66BCE" w:rsidRPr="00E40DB0">
              <w:rPr>
                <w:rFonts w:ascii="Arial" w:hAnsi="Arial" w:cs="Arial"/>
                <w:sz w:val="20"/>
              </w:rPr>
              <w:t>d</w:t>
            </w:r>
            <w:r w:rsidR="00B66BCE" w:rsidRPr="00E40DB0">
              <w:rPr>
                <w:rFonts w:ascii="Arial" w:hAnsi="Arial" w:cs="Arial"/>
                <w:spacing w:val="60"/>
                <w:sz w:val="20"/>
              </w:rPr>
              <w:t>)</w:t>
            </w:r>
            <w:r w:rsidR="00B66BCE" w:rsidRPr="00E40DB0">
              <w:rPr>
                <w:rFonts w:ascii="Arial" w:hAnsi="Arial" w:cs="Arial"/>
                <w:sz w:val="20"/>
              </w:rPr>
              <w:t>hotmail.com@franziska</w:t>
            </w:r>
          </w:p>
        </w:tc>
        <w:tc>
          <w:tcPr>
            <w:tcW w:w="5351" w:type="dxa"/>
          </w:tcPr>
          <w:p w:rsidR="00B66BCE" w:rsidRPr="00E40DB0" w:rsidRDefault="00B66BCE" w:rsidP="001C4548">
            <w:pPr>
              <w:spacing w:before="240"/>
              <w:rPr>
                <w:rFonts w:ascii="Arial" w:hAnsi="Arial" w:cs="Arial"/>
                <w:b/>
                <w:sz w:val="20"/>
                <w:lang w:val="de-CH"/>
              </w:rPr>
            </w:pPr>
            <w:r w:rsidRPr="00E40DB0">
              <w:rPr>
                <w:rFonts w:ascii="Arial" w:hAnsi="Arial" w:cs="Arial"/>
                <w:b/>
                <w:sz w:val="20"/>
                <w:lang w:val="de-CH"/>
              </w:rPr>
              <w:t>Wie heisst die E-Mail-Adresse?</w:t>
            </w:r>
          </w:p>
          <w:p w:rsidR="00B66BCE" w:rsidRPr="00E40DB0" w:rsidRDefault="00B66BCE" w:rsidP="001C4548">
            <w:pPr>
              <w:spacing w:before="120"/>
              <w:rPr>
                <w:rFonts w:ascii="Arial" w:hAnsi="Arial" w:cs="Arial"/>
                <w:sz w:val="20"/>
                <w:lang w:val="de-CH"/>
              </w:rPr>
            </w:pPr>
            <w:r w:rsidRPr="00E40DB0">
              <w:rPr>
                <w:rFonts w:ascii="Arial" w:hAnsi="Arial" w:cs="Arial"/>
                <w:sz w:val="20"/>
                <w:lang w:val="de-CH"/>
              </w:rPr>
              <w:t>Fabian</w:t>
            </w:r>
            <w:r w:rsidRPr="00E40DB0">
              <w:rPr>
                <w:rFonts w:ascii="Arial" w:hAnsi="Arial" w:cs="Arial"/>
                <w:b/>
                <w:sz w:val="20"/>
                <w:lang w:val="de-CH"/>
              </w:rPr>
              <w:t xml:space="preserve"> </w:t>
            </w:r>
            <w:r w:rsidRPr="00E40DB0">
              <w:rPr>
                <w:rFonts w:ascii="Arial" w:hAnsi="Arial" w:cs="Arial"/>
                <w:sz w:val="20"/>
                <w:lang w:val="de-CH"/>
              </w:rPr>
              <w:t>aus der Schweiz bei sunrise</w:t>
            </w:r>
          </w:p>
          <w:p w:rsidR="00B66BCE" w:rsidRPr="00B66BCE" w:rsidRDefault="00B66BCE" w:rsidP="001C4548">
            <w:pPr>
              <w:tabs>
                <w:tab w:val="right" w:leader="underscore" w:pos="5136"/>
              </w:tabs>
              <w:spacing w:before="120"/>
              <w:rPr>
                <w:rFonts w:ascii="Arial" w:hAnsi="Arial" w:cs="Arial"/>
                <w:color w:val="FF0000"/>
                <w:sz w:val="20"/>
                <w:lang w:val="de-CH"/>
              </w:rPr>
            </w:pPr>
            <w:r w:rsidRPr="00B66BCE">
              <w:rPr>
                <w:rFonts w:ascii="Arial" w:hAnsi="Arial" w:cs="Arial"/>
                <w:color w:val="FF0000"/>
                <w:sz w:val="20"/>
                <w:lang w:val="de-CH"/>
              </w:rPr>
              <w:t>fabian@sunrise.ch</w:t>
            </w:r>
          </w:p>
          <w:p w:rsidR="00B66BCE" w:rsidRPr="00B66BCE" w:rsidRDefault="00B66BCE" w:rsidP="001C4548">
            <w:pPr>
              <w:spacing w:before="120"/>
              <w:rPr>
                <w:rFonts w:ascii="Arial" w:hAnsi="Arial" w:cs="Arial"/>
                <w:sz w:val="20"/>
                <w:lang w:val="de-CH"/>
              </w:rPr>
            </w:pPr>
            <w:r w:rsidRPr="00B66BCE">
              <w:rPr>
                <w:rFonts w:ascii="Arial" w:hAnsi="Arial" w:cs="Arial"/>
                <w:sz w:val="20"/>
                <w:lang w:val="de-CH"/>
              </w:rPr>
              <w:t>Michaela aus Deutschland bei gmx</w:t>
            </w:r>
          </w:p>
          <w:p w:rsidR="00B66BCE" w:rsidRPr="00B66BCE" w:rsidRDefault="00B66BCE" w:rsidP="001C4548">
            <w:pPr>
              <w:tabs>
                <w:tab w:val="right" w:leader="underscore" w:pos="5136"/>
              </w:tabs>
              <w:spacing w:before="120"/>
              <w:rPr>
                <w:rFonts w:ascii="Arial" w:hAnsi="Arial" w:cs="Arial"/>
                <w:b/>
                <w:color w:val="FF0000"/>
                <w:sz w:val="20"/>
                <w:lang w:val="de-CH"/>
              </w:rPr>
            </w:pPr>
            <w:r w:rsidRPr="00B66BCE">
              <w:rPr>
                <w:rFonts w:ascii="Arial" w:hAnsi="Arial" w:cs="Arial"/>
                <w:color w:val="FF0000"/>
                <w:sz w:val="20"/>
                <w:lang w:val="de-CH"/>
              </w:rPr>
              <w:t>michaela@gmx.de</w:t>
            </w:r>
          </w:p>
        </w:tc>
      </w:tr>
    </w:tbl>
    <w:p w:rsidR="00B66BCE" w:rsidRPr="00531D7D" w:rsidRDefault="00B66BCE" w:rsidP="00B66BCE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3652"/>
        <w:gridCol w:w="5559"/>
      </w:tblGrid>
      <w:tr w:rsidR="00B66BCE" w:rsidRPr="00F86EA8" w:rsidTr="001C4548">
        <w:tc>
          <w:tcPr>
            <w:tcW w:w="3652" w:type="dxa"/>
            <w:shd w:val="clear" w:color="auto" w:fill="D9D9D9"/>
          </w:tcPr>
          <w:p w:rsidR="00B66BCE" w:rsidRPr="00F86EA8" w:rsidRDefault="00B66BCE" w:rsidP="001C4548">
            <w:pPr>
              <w:spacing w:before="120"/>
              <w:rPr>
                <w:rFonts w:ascii="Arial" w:hAnsi="Arial" w:cs="Arial"/>
                <w:sz w:val="24"/>
              </w:rPr>
            </w:pPr>
            <w:r w:rsidRPr="00F86EA8">
              <w:rPr>
                <w:rFonts w:ascii="Arial" w:hAnsi="Arial" w:cs="Arial"/>
                <w:b/>
                <w:sz w:val="24"/>
                <w:szCs w:val="24"/>
                <w:lang w:val="de-CH"/>
              </w:rPr>
              <w:t>Anhänge</w:t>
            </w:r>
          </w:p>
        </w:tc>
        <w:tc>
          <w:tcPr>
            <w:tcW w:w="5559" w:type="dxa"/>
            <w:shd w:val="clear" w:color="auto" w:fill="D9D9D9"/>
          </w:tcPr>
          <w:p w:rsidR="00B66BCE" w:rsidRPr="00F86EA8" w:rsidRDefault="00B66BCE" w:rsidP="001C4548">
            <w:pPr>
              <w:spacing w:line="276" w:lineRule="auto"/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B66BCE" w:rsidRPr="00F86EA8" w:rsidTr="001C4548">
        <w:tc>
          <w:tcPr>
            <w:tcW w:w="3652" w:type="dxa"/>
            <w:shd w:val="clear" w:color="auto" w:fill="D9D9D9"/>
          </w:tcPr>
          <w:tbl>
            <w:tblPr>
              <w:tblW w:w="0" w:type="auto"/>
              <w:tblInd w:w="12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shd w:val="clear" w:color="000000" w:fill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B66BCE" w:rsidRPr="00377D4C" w:rsidTr="00B66B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20" w:type="dxa"/>
                  <w:shd w:val="clear" w:color="000000" w:fill="auto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Ä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O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C</w:t>
                  </w:r>
                </w:p>
              </w:tc>
              <w:tc>
                <w:tcPr>
                  <w:tcW w:w="320" w:type="dxa"/>
                  <w:shd w:val="clear" w:color="auto" w:fill="92D050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V</w:t>
                  </w:r>
                </w:p>
              </w:tc>
              <w:tc>
                <w:tcPr>
                  <w:tcW w:w="320" w:type="dxa"/>
                  <w:shd w:val="clear" w:color="auto" w:fill="92D050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I</w:t>
                  </w:r>
                </w:p>
              </w:tc>
              <w:tc>
                <w:tcPr>
                  <w:tcW w:w="320" w:type="dxa"/>
                  <w:shd w:val="clear" w:color="auto" w:fill="92D050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D</w:t>
                  </w:r>
                </w:p>
              </w:tc>
              <w:tc>
                <w:tcPr>
                  <w:tcW w:w="320" w:type="dxa"/>
                  <w:shd w:val="clear" w:color="auto" w:fill="92D050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E</w:t>
                  </w:r>
                </w:p>
              </w:tc>
              <w:tc>
                <w:tcPr>
                  <w:tcW w:w="320" w:type="dxa"/>
                  <w:shd w:val="clear" w:color="auto" w:fill="92D050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O</w:t>
                  </w:r>
                </w:p>
              </w:tc>
              <w:tc>
                <w:tcPr>
                  <w:tcW w:w="320" w:type="dxa"/>
                  <w:shd w:val="clear" w:color="auto" w:fill="92D050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S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Ä</w:t>
                  </w:r>
                </w:p>
              </w:tc>
            </w:tr>
            <w:tr w:rsidR="00B66BCE" w:rsidRPr="00377D4C" w:rsidTr="00B66B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20" w:type="dxa"/>
                  <w:shd w:val="clear" w:color="000000" w:fill="auto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N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S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A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C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V</w:t>
                  </w:r>
                </w:p>
              </w:tc>
              <w:tc>
                <w:tcPr>
                  <w:tcW w:w="320" w:type="dxa"/>
                  <w:shd w:val="clear" w:color="auto" w:fill="92D050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P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R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L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W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X</w:t>
                  </w:r>
                </w:p>
              </w:tc>
            </w:tr>
            <w:tr w:rsidR="00B66BCE" w:rsidRPr="00377D4C" w:rsidTr="00B66B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20" w:type="dxa"/>
                  <w:shd w:val="clear" w:color="auto" w:fill="92D050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B</w:t>
                  </w:r>
                </w:p>
              </w:tc>
              <w:tc>
                <w:tcPr>
                  <w:tcW w:w="320" w:type="dxa"/>
                  <w:shd w:val="clear" w:color="auto" w:fill="92D050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I</w:t>
                  </w:r>
                </w:p>
              </w:tc>
              <w:tc>
                <w:tcPr>
                  <w:tcW w:w="320" w:type="dxa"/>
                  <w:shd w:val="clear" w:color="auto" w:fill="92D050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L</w:t>
                  </w:r>
                </w:p>
              </w:tc>
              <w:tc>
                <w:tcPr>
                  <w:tcW w:w="320" w:type="dxa"/>
                  <w:shd w:val="clear" w:color="auto" w:fill="92D050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D</w:t>
                  </w:r>
                </w:p>
              </w:tc>
              <w:tc>
                <w:tcPr>
                  <w:tcW w:w="320" w:type="dxa"/>
                  <w:shd w:val="clear" w:color="auto" w:fill="92D050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E</w:t>
                  </w:r>
                </w:p>
              </w:tc>
              <w:tc>
                <w:tcPr>
                  <w:tcW w:w="320" w:type="dxa"/>
                  <w:shd w:val="clear" w:color="auto" w:fill="92D050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R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K</w:t>
                  </w:r>
                </w:p>
              </w:tc>
              <w:tc>
                <w:tcPr>
                  <w:tcW w:w="320" w:type="dxa"/>
                  <w:shd w:val="clear" w:color="auto" w:fill="92D050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T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K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I</w:t>
                  </w:r>
                </w:p>
              </w:tc>
            </w:tr>
            <w:tr w:rsidR="00B66BCE" w:rsidRPr="00377D4C" w:rsidTr="00B66B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20" w:type="dxa"/>
                  <w:shd w:val="clear" w:color="auto" w:fill="92D050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M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I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V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Ö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U</w:t>
                  </w:r>
                </w:p>
              </w:tc>
              <w:tc>
                <w:tcPr>
                  <w:tcW w:w="320" w:type="dxa"/>
                  <w:shd w:val="clear" w:color="auto" w:fill="92D050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O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J</w:t>
                  </w:r>
                </w:p>
              </w:tc>
              <w:tc>
                <w:tcPr>
                  <w:tcW w:w="320" w:type="dxa"/>
                  <w:shd w:val="clear" w:color="auto" w:fill="92D050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E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Y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Ö</w:t>
                  </w:r>
                </w:p>
              </w:tc>
            </w:tr>
            <w:tr w:rsidR="00B66BCE" w:rsidRPr="00377D4C" w:rsidTr="00B66B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20" w:type="dxa"/>
                  <w:shd w:val="clear" w:color="auto" w:fill="92D050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U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J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S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D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Ö</w:t>
                  </w:r>
                </w:p>
              </w:tc>
              <w:tc>
                <w:tcPr>
                  <w:tcW w:w="320" w:type="dxa"/>
                  <w:shd w:val="clear" w:color="auto" w:fill="92D050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G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X</w:t>
                  </w:r>
                </w:p>
              </w:tc>
              <w:tc>
                <w:tcPr>
                  <w:tcW w:w="320" w:type="dxa"/>
                  <w:shd w:val="clear" w:color="auto" w:fill="92D050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X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B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V</w:t>
                  </w:r>
                </w:p>
              </w:tc>
            </w:tr>
            <w:tr w:rsidR="00B66BCE" w:rsidRPr="00377D4C" w:rsidTr="00B66B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20" w:type="dxa"/>
                  <w:shd w:val="clear" w:color="auto" w:fill="92D050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S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D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D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E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K</w:t>
                  </w:r>
                </w:p>
              </w:tc>
              <w:tc>
                <w:tcPr>
                  <w:tcW w:w="320" w:type="dxa"/>
                  <w:shd w:val="clear" w:color="auto" w:fill="92D050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R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C</w:t>
                  </w:r>
                </w:p>
              </w:tc>
              <w:tc>
                <w:tcPr>
                  <w:tcW w:w="320" w:type="dxa"/>
                  <w:shd w:val="clear" w:color="auto" w:fill="92D050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T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L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N</w:t>
                  </w:r>
                </w:p>
              </w:tc>
            </w:tr>
            <w:tr w:rsidR="00B66BCE" w:rsidRPr="00377D4C" w:rsidTr="00B66B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20" w:type="dxa"/>
                  <w:shd w:val="clear" w:color="auto" w:fill="92D050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I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L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Ä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Ö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P</w:t>
                  </w:r>
                </w:p>
              </w:tc>
              <w:tc>
                <w:tcPr>
                  <w:tcW w:w="320" w:type="dxa"/>
                  <w:shd w:val="clear" w:color="auto" w:fill="92D050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A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K</w:t>
                  </w:r>
                </w:p>
              </w:tc>
              <w:tc>
                <w:tcPr>
                  <w:tcW w:w="320" w:type="dxa"/>
                  <w:shd w:val="clear" w:color="auto" w:fill="92D050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E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G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G</w:t>
                  </w:r>
                </w:p>
              </w:tc>
            </w:tr>
            <w:tr w:rsidR="00B66BCE" w:rsidRPr="00377D4C" w:rsidTr="00B66B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20" w:type="dxa"/>
                  <w:shd w:val="clear" w:color="auto" w:fill="92D050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K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X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P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P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Y</w:t>
                  </w:r>
                </w:p>
              </w:tc>
              <w:tc>
                <w:tcPr>
                  <w:tcW w:w="320" w:type="dxa"/>
                  <w:shd w:val="clear" w:color="auto" w:fill="92D050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M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M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W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H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H</w:t>
                  </w:r>
                </w:p>
              </w:tc>
            </w:tr>
            <w:tr w:rsidR="00B66BCE" w:rsidRPr="00377D4C" w:rsidTr="00B66B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20" w:type="dxa"/>
                  <w:shd w:val="clear" w:color="000000" w:fill="auto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V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D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Q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U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K</w:t>
                  </w:r>
                </w:p>
              </w:tc>
              <w:tc>
                <w:tcPr>
                  <w:tcW w:w="320" w:type="dxa"/>
                  <w:shd w:val="clear" w:color="auto" w:fill="92D050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M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A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N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L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U</w:t>
                  </w:r>
                </w:p>
              </w:tc>
            </w:tr>
            <w:tr w:rsidR="00B66BCE" w:rsidRPr="00377D4C" w:rsidTr="00B66B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20" w:type="dxa"/>
                  <w:shd w:val="clear" w:color="000000" w:fill="auto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W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W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P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D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T</w:t>
                  </w:r>
                </w:p>
              </w:tc>
              <w:tc>
                <w:tcPr>
                  <w:tcW w:w="320" w:type="dxa"/>
                  <w:shd w:val="clear" w:color="auto" w:fill="92D050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E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Y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U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I</w:t>
                  </w:r>
                </w:p>
              </w:tc>
              <w:tc>
                <w:tcPr>
                  <w:tcW w:w="320" w:type="dxa"/>
                  <w:shd w:val="clear" w:color="000000" w:fill="auto"/>
                </w:tcPr>
                <w:p w:rsidR="00B66BCE" w:rsidRPr="00377D4C" w:rsidRDefault="00B66BCE" w:rsidP="001C4548">
                  <w:pPr>
                    <w:suppressLineNumbers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377D4C">
                    <w:rPr>
                      <w:rFonts w:ascii="Arial" w:hAnsi="Arial" w:cs="Arial"/>
                      <w:sz w:val="24"/>
                    </w:rPr>
                    <w:t>B</w:t>
                  </w:r>
                </w:p>
              </w:tc>
            </w:tr>
          </w:tbl>
          <w:p w:rsidR="00B66BCE" w:rsidRPr="00F86EA8" w:rsidRDefault="00B66BCE" w:rsidP="001C4548">
            <w:pPr>
              <w:spacing w:line="276" w:lineRule="auto"/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5559" w:type="dxa"/>
            <w:shd w:val="clear" w:color="auto" w:fill="D9D9D9"/>
          </w:tcPr>
          <w:p w:rsidR="00B66BCE" w:rsidRPr="00F86EA8" w:rsidRDefault="00B66BCE" w:rsidP="001C4548">
            <w:pPr>
              <w:spacing w:line="276" w:lineRule="auto"/>
              <w:rPr>
                <w:rFonts w:ascii="Arial" w:hAnsi="Arial" w:cs="Arial"/>
                <w:sz w:val="20"/>
                <w:lang w:val="de-CH"/>
              </w:rPr>
            </w:pPr>
            <w:r w:rsidRPr="00F86EA8">
              <w:rPr>
                <w:rFonts w:ascii="Arial" w:hAnsi="Arial" w:cs="Arial"/>
                <w:sz w:val="20"/>
                <w:lang w:val="de-CH"/>
              </w:rPr>
              <w:t>Das alles kannst du einer E-Mail im Anhang anf</w:t>
            </w:r>
            <w:r w:rsidRPr="00F86EA8">
              <w:rPr>
                <w:rFonts w:ascii="Arial" w:hAnsi="Arial" w:cs="Arial"/>
                <w:sz w:val="20"/>
                <w:lang w:val="de-CH"/>
              </w:rPr>
              <w:t>ü</w:t>
            </w:r>
            <w:r w:rsidRPr="00F86EA8">
              <w:rPr>
                <w:rFonts w:ascii="Arial" w:hAnsi="Arial" w:cs="Arial"/>
                <w:sz w:val="20"/>
                <w:lang w:val="de-CH"/>
              </w:rPr>
              <w:t>gen.</w:t>
            </w:r>
          </w:p>
          <w:p w:rsidR="00B66BCE" w:rsidRPr="00F86EA8" w:rsidRDefault="00B66BCE" w:rsidP="001C4548">
            <w:pPr>
              <w:spacing w:after="240" w:line="276" w:lineRule="auto"/>
              <w:rPr>
                <w:rFonts w:ascii="Arial" w:hAnsi="Arial" w:cs="Arial"/>
                <w:sz w:val="20"/>
                <w:lang w:val="de-CH"/>
              </w:rPr>
            </w:pPr>
            <w:r w:rsidRPr="00F86EA8">
              <w:rPr>
                <w:rFonts w:ascii="Arial" w:hAnsi="Arial" w:cs="Arial"/>
                <w:sz w:val="20"/>
                <w:lang w:val="de-CH"/>
              </w:rPr>
              <w:t>Markiere im Rätsel und schreibe die Be</w:t>
            </w:r>
            <w:r w:rsidRPr="00F86EA8">
              <w:rPr>
                <w:rFonts w:ascii="Arial" w:hAnsi="Arial" w:cs="Arial"/>
                <w:sz w:val="20"/>
                <w:lang w:val="de-CH"/>
              </w:rPr>
              <w:t>g</w:t>
            </w:r>
            <w:r w:rsidRPr="00F86EA8">
              <w:rPr>
                <w:rFonts w:ascii="Arial" w:hAnsi="Arial" w:cs="Arial"/>
                <w:sz w:val="20"/>
                <w:lang w:val="de-CH"/>
              </w:rPr>
              <w:t>riffe auf die Linien.</w:t>
            </w:r>
          </w:p>
          <w:p w:rsidR="00B66BCE" w:rsidRPr="00F86EA8" w:rsidRDefault="00B66BCE" w:rsidP="001C4548">
            <w:pPr>
              <w:tabs>
                <w:tab w:val="right" w:leader="underscore" w:pos="5343"/>
              </w:tabs>
              <w:rPr>
                <w:rFonts w:ascii="Arial" w:hAnsi="Arial" w:cs="Arial"/>
                <w:sz w:val="20"/>
                <w:lang w:val="de-CH"/>
              </w:rPr>
            </w:pPr>
            <w:r w:rsidRPr="00F86EA8">
              <w:rPr>
                <w:rFonts w:ascii="Arial" w:hAnsi="Arial" w:cs="Arial"/>
                <w:sz w:val="20"/>
                <w:lang w:val="de-CH"/>
              </w:rPr>
              <w:tab/>
            </w:r>
          </w:p>
          <w:p w:rsidR="00B66BCE" w:rsidRPr="00F86EA8" w:rsidRDefault="00B66BCE" w:rsidP="001C4548">
            <w:pPr>
              <w:tabs>
                <w:tab w:val="right" w:leader="underscore" w:pos="5343"/>
              </w:tabs>
              <w:rPr>
                <w:rFonts w:ascii="Arial" w:hAnsi="Arial" w:cs="Arial"/>
                <w:sz w:val="20"/>
                <w:lang w:val="de-CH"/>
              </w:rPr>
            </w:pPr>
            <w:r w:rsidRPr="00F86EA8">
              <w:rPr>
                <w:rFonts w:ascii="Arial" w:hAnsi="Arial" w:cs="Arial"/>
                <w:sz w:val="20"/>
                <w:lang w:val="de-CH"/>
              </w:rPr>
              <w:tab/>
            </w:r>
          </w:p>
          <w:p w:rsidR="00B66BCE" w:rsidRPr="00F86EA8" w:rsidRDefault="00B66BCE" w:rsidP="001C4548">
            <w:pPr>
              <w:tabs>
                <w:tab w:val="right" w:leader="underscore" w:pos="5343"/>
              </w:tabs>
              <w:rPr>
                <w:rFonts w:ascii="Arial" w:hAnsi="Arial" w:cs="Arial"/>
                <w:sz w:val="20"/>
                <w:lang w:val="de-CH"/>
              </w:rPr>
            </w:pPr>
            <w:r w:rsidRPr="00F86EA8">
              <w:rPr>
                <w:rFonts w:ascii="Arial" w:hAnsi="Arial" w:cs="Arial"/>
                <w:sz w:val="20"/>
                <w:lang w:val="de-CH"/>
              </w:rPr>
              <w:tab/>
            </w:r>
          </w:p>
          <w:p w:rsidR="00B66BCE" w:rsidRPr="00F86EA8" w:rsidRDefault="00B66BCE" w:rsidP="001C4548">
            <w:pPr>
              <w:tabs>
                <w:tab w:val="right" w:leader="underscore" w:pos="5343"/>
              </w:tabs>
              <w:rPr>
                <w:rFonts w:ascii="Arial" w:hAnsi="Arial" w:cs="Arial"/>
                <w:sz w:val="20"/>
                <w:lang w:val="de-CH"/>
              </w:rPr>
            </w:pPr>
            <w:r w:rsidRPr="00F86EA8">
              <w:rPr>
                <w:rFonts w:ascii="Arial" w:hAnsi="Arial" w:cs="Arial"/>
                <w:sz w:val="20"/>
                <w:lang w:val="de-CH"/>
              </w:rPr>
              <w:tab/>
            </w:r>
          </w:p>
          <w:p w:rsidR="00B66BCE" w:rsidRPr="00F86EA8" w:rsidRDefault="00B66BCE" w:rsidP="001C4548">
            <w:pPr>
              <w:tabs>
                <w:tab w:val="right" w:leader="underscore" w:pos="5343"/>
              </w:tabs>
              <w:rPr>
                <w:rFonts w:ascii="Arial" w:hAnsi="Arial" w:cs="Arial"/>
                <w:sz w:val="20"/>
                <w:lang w:val="de-CH"/>
              </w:rPr>
            </w:pPr>
            <w:r w:rsidRPr="00F86EA8">
              <w:rPr>
                <w:rFonts w:ascii="Arial" w:hAnsi="Arial" w:cs="Arial"/>
                <w:sz w:val="20"/>
                <w:lang w:val="de-CH"/>
              </w:rPr>
              <w:tab/>
            </w:r>
          </w:p>
        </w:tc>
      </w:tr>
      <w:tr w:rsidR="00B66BCE" w:rsidRPr="00F86EA8" w:rsidTr="001C4548">
        <w:tc>
          <w:tcPr>
            <w:tcW w:w="9211" w:type="dxa"/>
            <w:gridSpan w:val="2"/>
            <w:shd w:val="clear" w:color="auto" w:fill="D9D9D9"/>
          </w:tcPr>
          <w:p w:rsidR="00B66BCE" w:rsidRPr="00F86EA8" w:rsidRDefault="00B66BCE" w:rsidP="001C4548">
            <w:pPr>
              <w:spacing w:line="276" w:lineRule="auto"/>
              <w:rPr>
                <w:rFonts w:ascii="Arial" w:hAnsi="Arial" w:cs="Arial"/>
                <w:b/>
                <w:sz w:val="20"/>
                <w:lang w:val="de-CH"/>
              </w:rPr>
            </w:pPr>
          </w:p>
          <w:p w:rsidR="00B66BCE" w:rsidRPr="00F86EA8" w:rsidRDefault="00B66BCE" w:rsidP="001C4548">
            <w:pPr>
              <w:spacing w:line="276" w:lineRule="auto"/>
              <w:rPr>
                <w:rFonts w:ascii="Arial" w:hAnsi="Arial" w:cs="Arial"/>
                <w:b/>
                <w:sz w:val="20"/>
                <w:lang w:val="de-CH"/>
              </w:rPr>
            </w:pPr>
            <w:r w:rsidRPr="00F86EA8">
              <w:rPr>
                <w:rFonts w:ascii="Arial" w:hAnsi="Arial" w:cs="Arial"/>
                <w:b/>
                <w:sz w:val="20"/>
                <w:lang w:val="de-CH"/>
              </w:rPr>
              <w:t>Aber Achtung!</w:t>
            </w:r>
          </w:p>
          <w:p w:rsidR="00B66BCE" w:rsidRPr="00F86EA8" w:rsidRDefault="00B66BCE" w:rsidP="00B66BCE">
            <w:pPr>
              <w:rPr>
                <w:rFonts w:ascii="Arial" w:hAnsi="Arial" w:cs="Arial"/>
                <w:sz w:val="20"/>
                <w:lang w:val="de-CH"/>
              </w:rPr>
            </w:pPr>
            <w:r w:rsidRPr="00F86EA8">
              <w:rPr>
                <w:rFonts w:ascii="Arial" w:hAnsi="Arial" w:cs="Arial"/>
                <w:sz w:val="20"/>
                <w:lang w:val="de-CH"/>
              </w:rPr>
              <w:t>Dein Anhang sollte nicht zu gross sein. Warum?</w:t>
            </w:r>
          </w:p>
          <w:p w:rsidR="00B66BCE" w:rsidRPr="00B66BCE" w:rsidRDefault="00B66BCE" w:rsidP="00B66BCE">
            <w:pPr>
              <w:tabs>
                <w:tab w:val="right" w:leader="underscore" w:pos="8995"/>
              </w:tabs>
              <w:rPr>
                <w:rFonts w:ascii="Arial" w:hAnsi="Arial" w:cs="Arial"/>
                <w:color w:val="FF0000"/>
                <w:sz w:val="20"/>
                <w:lang w:val="de-CH"/>
              </w:rPr>
            </w:pPr>
            <w:r w:rsidRPr="00B66BCE">
              <w:rPr>
                <w:rFonts w:ascii="Arial" w:hAnsi="Arial" w:cs="Arial"/>
                <w:color w:val="FF0000"/>
                <w:sz w:val="20"/>
                <w:lang w:val="de-CH"/>
              </w:rPr>
              <w:t xml:space="preserve">Das Senden dauert unter Umständen sehr lange. Einige Provider haben </w:t>
            </w:r>
            <w:r>
              <w:rPr>
                <w:rFonts w:ascii="Arial" w:hAnsi="Arial" w:cs="Arial"/>
                <w:color w:val="FF0000"/>
                <w:sz w:val="20"/>
                <w:lang w:val="de-CH"/>
              </w:rPr>
              <w:t>zudem</w:t>
            </w:r>
            <w:r w:rsidRPr="00B66BCE">
              <w:rPr>
                <w:rFonts w:ascii="Arial" w:hAnsi="Arial" w:cs="Arial"/>
                <w:color w:val="FF0000"/>
                <w:sz w:val="20"/>
                <w:lang w:val="de-CH"/>
              </w:rPr>
              <w:t xml:space="preserve"> eine Maximal-Grösse </w:t>
            </w:r>
            <w:r w:rsidR="005C6D84">
              <w:rPr>
                <w:rFonts w:ascii="Arial" w:hAnsi="Arial" w:cs="Arial"/>
                <w:color w:val="FF0000"/>
                <w:sz w:val="20"/>
                <w:lang w:val="de-CH"/>
              </w:rPr>
              <w:t xml:space="preserve">für Anhänge </w:t>
            </w:r>
            <w:r w:rsidRPr="00B66BCE">
              <w:rPr>
                <w:rFonts w:ascii="Arial" w:hAnsi="Arial" w:cs="Arial"/>
                <w:color w:val="FF0000"/>
                <w:sz w:val="20"/>
                <w:lang w:val="de-CH"/>
              </w:rPr>
              <w:t>vo</w:t>
            </w:r>
            <w:r w:rsidRPr="00B66BCE">
              <w:rPr>
                <w:rFonts w:ascii="Arial" w:hAnsi="Arial" w:cs="Arial"/>
                <w:color w:val="FF0000"/>
                <w:sz w:val="20"/>
                <w:lang w:val="de-CH"/>
              </w:rPr>
              <w:t>r</w:t>
            </w:r>
            <w:r w:rsidR="008032D3">
              <w:rPr>
                <w:rFonts w:ascii="Arial" w:hAnsi="Arial" w:cs="Arial"/>
                <w:color w:val="FF0000"/>
                <w:sz w:val="20"/>
                <w:lang w:val="de-CH"/>
              </w:rPr>
              <w:t>gegeben (7</w:t>
            </w:r>
            <w:r w:rsidRPr="00B66BCE">
              <w:rPr>
                <w:rFonts w:ascii="Arial" w:hAnsi="Arial" w:cs="Arial"/>
                <w:color w:val="FF0000"/>
                <w:sz w:val="20"/>
                <w:lang w:val="de-CH"/>
              </w:rPr>
              <w:t xml:space="preserve"> oder 10 MB).</w:t>
            </w:r>
          </w:p>
          <w:p w:rsidR="00B66BCE" w:rsidRPr="005C6D84" w:rsidRDefault="00B66BCE" w:rsidP="00B66BCE">
            <w:pPr>
              <w:rPr>
                <w:rFonts w:ascii="Arial" w:hAnsi="Arial" w:cs="Arial"/>
                <w:sz w:val="20"/>
                <w:lang w:val="de-CH"/>
              </w:rPr>
            </w:pPr>
            <w:r w:rsidRPr="00F86EA8">
              <w:rPr>
                <w:rFonts w:ascii="Arial" w:hAnsi="Arial" w:cs="Arial"/>
                <w:sz w:val="20"/>
                <w:lang w:val="de-CH"/>
              </w:rPr>
              <w:t xml:space="preserve">Öffne keine </w:t>
            </w:r>
            <w:r w:rsidRPr="005C6D84">
              <w:rPr>
                <w:rFonts w:ascii="Arial" w:hAnsi="Arial" w:cs="Arial"/>
                <w:sz w:val="20"/>
                <w:lang w:val="de-CH"/>
              </w:rPr>
              <w:t>Anhänge von unbekannten Absendern. Warum?</w:t>
            </w:r>
          </w:p>
          <w:p w:rsidR="00B66BCE" w:rsidRPr="0020375A" w:rsidRDefault="00B66BCE" w:rsidP="005C6D84">
            <w:pPr>
              <w:tabs>
                <w:tab w:val="right" w:leader="underscore" w:pos="8995"/>
              </w:tabs>
              <w:rPr>
                <w:rFonts w:ascii="Arial" w:hAnsi="Arial" w:cs="Arial"/>
                <w:color w:val="FF0000"/>
                <w:sz w:val="20"/>
                <w:lang w:val="de-CH"/>
              </w:rPr>
            </w:pPr>
            <w:r w:rsidRPr="005C6D84">
              <w:rPr>
                <w:rFonts w:ascii="Arial" w:hAnsi="Arial" w:cs="Arial"/>
                <w:color w:val="FF0000"/>
                <w:sz w:val="20"/>
                <w:lang w:val="de-CH"/>
              </w:rPr>
              <w:t>Anhänge könne</w:t>
            </w:r>
            <w:r w:rsidRPr="0020375A">
              <w:rPr>
                <w:rFonts w:ascii="Arial" w:hAnsi="Arial" w:cs="Arial"/>
                <w:color w:val="FF0000"/>
                <w:sz w:val="20"/>
                <w:lang w:val="de-CH"/>
              </w:rPr>
              <w:t xml:space="preserve">n ausführbare Programme (z.b. *.exe-Dateien) enthalten, die unter Umständen Viren und andere schädliche Programme </w:t>
            </w:r>
            <w:r w:rsidR="005C6D84">
              <w:rPr>
                <w:rFonts w:ascii="Arial" w:hAnsi="Arial" w:cs="Arial"/>
                <w:color w:val="FF0000"/>
                <w:sz w:val="20"/>
                <w:lang w:val="de-CH"/>
              </w:rPr>
              <w:t>sind.</w:t>
            </w:r>
          </w:p>
        </w:tc>
      </w:tr>
    </w:tbl>
    <w:p w:rsidR="00B66BCE" w:rsidRDefault="00B66BCE" w:rsidP="00975FA5">
      <w:pPr>
        <w:spacing w:line="276" w:lineRule="auto"/>
        <w:rPr>
          <w:rFonts w:ascii="Arial" w:hAnsi="Arial" w:cs="Arial"/>
          <w:sz w:val="20"/>
          <w:lang w:val="de-CH"/>
        </w:rPr>
      </w:pPr>
    </w:p>
    <w:sectPr w:rsidR="00B66BCE" w:rsidSect="002061B0">
      <w:pgSz w:w="11907" w:h="16840" w:code="9"/>
      <w:pgMar w:top="993" w:right="1418" w:bottom="56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3CA" w:rsidRDefault="00C873CA" w:rsidP="00342D9A">
      <w:pPr>
        <w:spacing w:after="0" w:line="240" w:lineRule="auto"/>
      </w:pPr>
      <w:r>
        <w:separator/>
      </w:r>
    </w:p>
  </w:endnote>
  <w:endnote w:type="continuationSeparator" w:id="0">
    <w:p w:rsidR="00C873CA" w:rsidRDefault="00C873CA" w:rsidP="00342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3CA" w:rsidRDefault="00C873CA" w:rsidP="00342D9A">
      <w:pPr>
        <w:spacing w:after="0" w:line="240" w:lineRule="auto"/>
      </w:pPr>
      <w:r>
        <w:separator/>
      </w:r>
    </w:p>
  </w:footnote>
  <w:footnote w:type="continuationSeparator" w:id="0">
    <w:p w:rsidR="00C873CA" w:rsidRDefault="00C873CA" w:rsidP="00342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Bild 13" o:spid="_x0000_i1025" type="#_x0000_t75" style="width:12pt;height:11.25pt;visibility:visible" o:bullet="t">
        <v:imagedata r:id="rId1" o:title=""/>
      </v:shape>
    </w:pict>
  </w:numPicBullet>
  <w:abstractNum w:abstractNumId="0">
    <w:nsid w:val="01507A30"/>
    <w:multiLevelType w:val="hybridMultilevel"/>
    <w:tmpl w:val="ED8E14F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5026E7"/>
    <w:multiLevelType w:val="hybridMultilevel"/>
    <w:tmpl w:val="2E746D9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12F03"/>
    <w:multiLevelType w:val="hybridMultilevel"/>
    <w:tmpl w:val="76E223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C4F7C"/>
    <w:multiLevelType w:val="hybridMultilevel"/>
    <w:tmpl w:val="1CCC21E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D2B3E67"/>
    <w:multiLevelType w:val="hybridMultilevel"/>
    <w:tmpl w:val="58AAEF00"/>
    <w:lvl w:ilvl="0" w:tplc="7D6627B6">
      <w:start w:val="1"/>
      <w:numFmt w:val="bullet"/>
      <w:pStyle w:val="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D55"/>
    <w:rsid w:val="00002962"/>
    <w:rsid w:val="00016D7C"/>
    <w:rsid w:val="00020E7F"/>
    <w:rsid w:val="000223EF"/>
    <w:rsid w:val="0002528B"/>
    <w:rsid w:val="000268AE"/>
    <w:rsid w:val="00031B65"/>
    <w:rsid w:val="00031CD8"/>
    <w:rsid w:val="000360DE"/>
    <w:rsid w:val="0004360E"/>
    <w:rsid w:val="00053A43"/>
    <w:rsid w:val="00056242"/>
    <w:rsid w:val="0006295F"/>
    <w:rsid w:val="000709C5"/>
    <w:rsid w:val="00071EBF"/>
    <w:rsid w:val="00072E23"/>
    <w:rsid w:val="00074131"/>
    <w:rsid w:val="00076FBB"/>
    <w:rsid w:val="00083022"/>
    <w:rsid w:val="00091965"/>
    <w:rsid w:val="000A0D0C"/>
    <w:rsid w:val="000A1CA0"/>
    <w:rsid w:val="000B53F0"/>
    <w:rsid w:val="000C46EB"/>
    <w:rsid w:val="000C77D0"/>
    <w:rsid w:val="000D350D"/>
    <w:rsid w:val="000E355C"/>
    <w:rsid w:val="000F5C51"/>
    <w:rsid w:val="000F7CE1"/>
    <w:rsid w:val="0010081C"/>
    <w:rsid w:val="0011481E"/>
    <w:rsid w:val="0011631D"/>
    <w:rsid w:val="001237AD"/>
    <w:rsid w:val="0012669B"/>
    <w:rsid w:val="00132FCD"/>
    <w:rsid w:val="00134C84"/>
    <w:rsid w:val="00145955"/>
    <w:rsid w:val="0014786A"/>
    <w:rsid w:val="00161515"/>
    <w:rsid w:val="0016582A"/>
    <w:rsid w:val="0017150C"/>
    <w:rsid w:val="001807B5"/>
    <w:rsid w:val="001811BB"/>
    <w:rsid w:val="0018554E"/>
    <w:rsid w:val="001977E9"/>
    <w:rsid w:val="00197F07"/>
    <w:rsid w:val="001A2759"/>
    <w:rsid w:val="001A45B2"/>
    <w:rsid w:val="001B0379"/>
    <w:rsid w:val="001B330A"/>
    <w:rsid w:val="001B557D"/>
    <w:rsid w:val="001B6C24"/>
    <w:rsid w:val="001C38CD"/>
    <w:rsid w:val="001C4548"/>
    <w:rsid w:val="001D4C3B"/>
    <w:rsid w:val="001D51A9"/>
    <w:rsid w:val="001D6C9D"/>
    <w:rsid w:val="001D7C2C"/>
    <w:rsid w:val="001E2E53"/>
    <w:rsid w:val="001E4A15"/>
    <w:rsid w:val="001E4DD3"/>
    <w:rsid w:val="002036D3"/>
    <w:rsid w:val="0020375A"/>
    <w:rsid w:val="002061B0"/>
    <w:rsid w:val="00224862"/>
    <w:rsid w:val="0022572E"/>
    <w:rsid w:val="002321EF"/>
    <w:rsid w:val="00243F41"/>
    <w:rsid w:val="00245313"/>
    <w:rsid w:val="0025766D"/>
    <w:rsid w:val="00260BEF"/>
    <w:rsid w:val="002620A1"/>
    <w:rsid w:val="00263D9E"/>
    <w:rsid w:val="002722D0"/>
    <w:rsid w:val="00272DBA"/>
    <w:rsid w:val="0028575D"/>
    <w:rsid w:val="002A1632"/>
    <w:rsid w:val="002A3BA9"/>
    <w:rsid w:val="002A6C40"/>
    <w:rsid w:val="002B1489"/>
    <w:rsid w:val="002C09CF"/>
    <w:rsid w:val="002C4797"/>
    <w:rsid w:val="002D52D9"/>
    <w:rsid w:val="002E2540"/>
    <w:rsid w:val="002E6EB4"/>
    <w:rsid w:val="002F3D86"/>
    <w:rsid w:val="002F698C"/>
    <w:rsid w:val="002F7F37"/>
    <w:rsid w:val="00303752"/>
    <w:rsid w:val="00306573"/>
    <w:rsid w:val="0031026B"/>
    <w:rsid w:val="003113F7"/>
    <w:rsid w:val="003145E4"/>
    <w:rsid w:val="00315553"/>
    <w:rsid w:val="003351E4"/>
    <w:rsid w:val="00341AEF"/>
    <w:rsid w:val="0034212E"/>
    <w:rsid w:val="00342D9A"/>
    <w:rsid w:val="00343950"/>
    <w:rsid w:val="003440A6"/>
    <w:rsid w:val="003536DF"/>
    <w:rsid w:val="00353ABF"/>
    <w:rsid w:val="00354981"/>
    <w:rsid w:val="00356245"/>
    <w:rsid w:val="00364089"/>
    <w:rsid w:val="00371BF1"/>
    <w:rsid w:val="00373F55"/>
    <w:rsid w:val="0037700D"/>
    <w:rsid w:val="00377D4C"/>
    <w:rsid w:val="003820E8"/>
    <w:rsid w:val="00382205"/>
    <w:rsid w:val="00385408"/>
    <w:rsid w:val="0038604E"/>
    <w:rsid w:val="003A1C8B"/>
    <w:rsid w:val="003A4B8E"/>
    <w:rsid w:val="003B2E24"/>
    <w:rsid w:val="003B2EC8"/>
    <w:rsid w:val="003B3F57"/>
    <w:rsid w:val="003B773C"/>
    <w:rsid w:val="003C166D"/>
    <w:rsid w:val="003C6A50"/>
    <w:rsid w:val="003D4FB1"/>
    <w:rsid w:val="003E1428"/>
    <w:rsid w:val="003E240F"/>
    <w:rsid w:val="003E5B44"/>
    <w:rsid w:val="003F657A"/>
    <w:rsid w:val="00400A82"/>
    <w:rsid w:val="004140FB"/>
    <w:rsid w:val="00416680"/>
    <w:rsid w:val="004210A6"/>
    <w:rsid w:val="00421366"/>
    <w:rsid w:val="00423BE5"/>
    <w:rsid w:val="00424EBA"/>
    <w:rsid w:val="00432DBB"/>
    <w:rsid w:val="004348F1"/>
    <w:rsid w:val="0043524D"/>
    <w:rsid w:val="00444EA4"/>
    <w:rsid w:val="0045258D"/>
    <w:rsid w:val="00454C5B"/>
    <w:rsid w:val="00455ECC"/>
    <w:rsid w:val="0046205A"/>
    <w:rsid w:val="00464B22"/>
    <w:rsid w:val="0047191A"/>
    <w:rsid w:val="00475294"/>
    <w:rsid w:val="00484122"/>
    <w:rsid w:val="0048733E"/>
    <w:rsid w:val="004910F2"/>
    <w:rsid w:val="004A4237"/>
    <w:rsid w:val="004A5788"/>
    <w:rsid w:val="004B79E0"/>
    <w:rsid w:val="004C5A19"/>
    <w:rsid w:val="004D23B5"/>
    <w:rsid w:val="004E0390"/>
    <w:rsid w:val="004E6429"/>
    <w:rsid w:val="004F0945"/>
    <w:rsid w:val="004F3DDE"/>
    <w:rsid w:val="00500B05"/>
    <w:rsid w:val="005014C4"/>
    <w:rsid w:val="0050480F"/>
    <w:rsid w:val="0051057E"/>
    <w:rsid w:val="005105C3"/>
    <w:rsid w:val="00514B80"/>
    <w:rsid w:val="00524A43"/>
    <w:rsid w:val="00525705"/>
    <w:rsid w:val="00531D7D"/>
    <w:rsid w:val="00535789"/>
    <w:rsid w:val="005365E7"/>
    <w:rsid w:val="00551784"/>
    <w:rsid w:val="005648CB"/>
    <w:rsid w:val="005819E6"/>
    <w:rsid w:val="00581CB7"/>
    <w:rsid w:val="00583C2F"/>
    <w:rsid w:val="00584122"/>
    <w:rsid w:val="005924BC"/>
    <w:rsid w:val="005952AB"/>
    <w:rsid w:val="00596176"/>
    <w:rsid w:val="005A6582"/>
    <w:rsid w:val="005A776C"/>
    <w:rsid w:val="005B10E3"/>
    <w:rsid w:val="005B38FB"/>
    <w:rsid w:val="005B63D5"/>
    <w:rsid w:val="005B7286"/>
    <w:rsid w:val="005B7EAC"/>
    <w:rsid w:val="005C138D"/>
    <w:rsid w:val="005C2120"/>
    <w:rsid w:val="005C365F"/>
    <w:rsid w:val="005C4C67"/>
    <w:rsid w:val="005C6D84"/>
    <w:rsid w:val="005D6357"/>
    <w:rsid w:val="005E1117"/>
    <w:rsid w:val="006032FC"/>
    <w:rsid w:val="00607893"/>
    <w:rsid w:val="00610C1C"/>
    <w:rsid w:val="00613088"/>
    <w:rsid w:val="00625E8C"/>
    <w:rsid w:val="0062631E"/>
    <w:rsid w:val="006265EE"/>
    <w:rsid w:val="006375AF"/>
    <w:rsid w:val="00637B02"/>
    <w:rsid w:val="0064431A"/>
    <w:rsid w:val="0064604D"/>
    <w:rsid w:val="00650CD8"/>
    <w:rsid w:val="0065210A"/>
    <w:rsid w:val="00656001"/>
    <w:rsid w:val="00670576"/>
    <w:rsid w:val="00671035"/>
    <w:rsid w:val="0067163D"/>
    <w:rsid w:val="006724AD"/>
    <w:rsid w:val="00674058"/>
    <w:rsid w:val="00680845"/>
    <w:rsid w:val="0068328C"/>
    <w:rsid w:val="0068720F"/>
    <w:rsid w:val="00694546"/>
    <w:rsid w:val="006A62C5"/>
    <w:rsid w:val="006B48A4"/>
    <w:rsid w:val="006B520A"/>
    <w:rsid w:val="006B7E94"/>
    <w:rsid w:val="006D05FB"/>
    <w:rsid w:val="006D4F79"/>
    <w:rsid w:val="006E114E"/>
    <w:rsid w:val="006E4073"/>
    <w:rsid w:val="006E4F42"/>
    <w:rsid w:val="006F36AC"/>
    <w:rsid w:val="006F4E2E"/>
    <w:rsid w:val="006F6ACE"/>
    <w:rsid w:val="0070529E"/>
    <w:rsid w:val="0072147E"/>
    <w:rsid w:val="00721C13"/>
    <w:rsid w:val="00724A8E"/>
    <w:rsid w:val="00725F55"/>
    <w:rsid w:val="007335E5"/>
    <w:rsid w:val="007339DB"/>
    <w:rsid w:val="00743AF0"/>
    <w:rsid w:val="00744195"/>
    <w:rsid w:val="00747EA5"/>
    <w:rsid w:val="00752378"/>
    <w:rsid w:val="007559DA"/>
    <w:rsid w:val="00756316"/>
    <w:rsid w:val="00756736"/>
    <w:rsid w:val="00760123"/>
    <w:rsid w:val="0076026D"/>
    <w:rsid w:val="0076362F"/>
    <w:rsid w:val="00767BFF"/>
    <w:rsid w:val="00772B68"/>
    <w:rsid w:val="00775E66"/>
    <w:rsid w:val="00780EE4"/>
    <w:rsid w:val="007850BA"/>
    <w:rsid w:val="007861A8"/>
    <w:rsid w:val="007862E5"/>
    <w:rsid w:val="00794F2E"/>
    <w:rsid w:val="007A1E6D"/>
    <w:rsid w:val="007A74FD"/>
    <w:rsid w:val="007B0717"/>
    <w:rsid w:val="007C7480"/>
    <w:rsid w:val="007C7E99"/>
    <w:rsid w:val="007C7FE8"/>
    <w:rsid w:val="007D4F3A"/>
    <w:rsid w:val="007E1672"/>
    <w:rsid w:val="007E4C61"/>
    <w:rsid w:val="007E5813"/>
    <w:rsid w:val="007E730E"/>
    <w:rsid w:val="007F3701"/>
    <w:rsid w:val="007F3797"/>
    <w:rsid w:val="007F7A3E"/>
    <w:rsid w:val="008032D3"/>
    <w:rsid w:val="00811A76"/>
    <w:rsid w:val="00821687"/>
    <w:rsid w:val="00824C8A"/>
    <w:rsid w:val="0083126A"/>
    <w:rsid w:val="00841912"/>
    <w:rsid w:val="00844031"/>
    <w:rsid w:val="00861B3B"/>
    <w:rsid w:val="00873736"/>
    <w:rsid w:val="00876D7D"/>
    <w:rsid w:val="00884861"/>
    <w:rsid w:val="00885CDE"/>
    <w:rsid w:val="00891150"/>
    <w:rsid w:val="008947A0"/>
    <w:rsid w:val="008A12DC"/>
    <w:rsid w:val="008B336B"/>
    <w:rsid w:val="008C3CCF"/>
    <w:rsid w:val="008D0BE5"/>
    <w:rsid w:val="008D5166"/>
    <w:rsid w:val="008E1149"/>
    <w:rsid w:val="008E3D33"/>
    <w:rsid w:val="008E4F2F"/>
    <w:rsid w:val="008F628B"/>
    <w:rsid w:val="00901E36"/>
    <w:rsid w:val="00920D54"/>
    <w:rsid w:val="00921E53"/>
    <w:rsid w:val="00923802"/>
    <w:rsid w:val="00930B33"/>
    <w:rsid w:val="00932CD2"/>
    <w:rsid w:val="0095054F"/>
    <w:rsid w:val="0095518A"/>
    <w:rsid w:val="00955EF3"/>
    <w:rsid w:val="00960148"/>
    <w:rsid w:val="009668BC"/>
    <w:rsid w:val="009714EF"/>
    <w:rsid w:val="00975FA5"/>
    <w:rsid w:val="0098354C"/>
    <w:rsid w:val="00992374"/>
    <w:rsid w:val="00995611"/>
    <w:rsid w:val="009A3850"/>
    <w:rsid w:val="009A4E6B"/>
    <w:rsid w:val="009A6860"/>
    <w:rsid w:val="009B37E7"/>
    <w:rsid w:val="009B421E"/>
    <w:rsid w:val="009C0973"/>
    <w:rsid w:val="009C69B1"/>
    <w:rsid w:val="009D36B3"/>
    <w:rsid w:val="009D38E3"/>
    <w:rsid w:val="009D4D3A"/>
    <w:rsid w:val="009E4FFC"/>
    <w:rsid w:val="009E5A6C"/>
    <w:rsid w:val="009E63A1"/>
    <w:rsid w:val="009F1865"/>
    <w:rsid w:val="00A11E91"/>
    <w:rsid w:val="00A226E8"/>
    <w:rsid w:val="00A26118"/>
    <w:rsid w:val="00A27F85"/>
    <w:rsid w:val="00A328D6"/>
    <w:rsid w:val="00A40528"/>
    <w:rsid w:val="00A419AB"/>
    <w:rsid w:val="00A450B3"/>
    <w:rsid w:val="00A45A96"/>
    <w:rsid w:val="00A53D77"/>
    <w:rsid w:val="00A547A5"/>
    <w:rsid w:val="00A54DE4"/>
    <w:rsid w:val="00A60E70"/>
    <w:rsid w:val="00A66AAC"/>
    <w:rsid w:val="00A72569"/>
    <w:rsid w:val="00A81B15"/>
    <w:rsid w:val="00A82B4A"/>
    <w:rsid w:val="00A85A85"/>
    <w:rsid w:val="00A90790"/>
    <w:rsid w:val="00A90A29"/>
    <w:rsid w:val="00A91AB9"/>
    <w:rsid w:val="00A925D1"/>
    <w:rsid w:val="00A96749"/>
    <w:rsid w:val="00AA27D3"/>
    <w:rsid w:val="00AA4769"/>
    <w:rsid w:val="00AB1F85"/>
    <w:rsid w:val="00AB65F3"/>
    <w:rsid w:val="00AC390F"/>
    <w:rsid w:val="00AC40C3"/>
    <w:rsid w:val="00AE53D9"/>
    <w:rsid w:val="00AF16B0"/>
    <w:rsid w:val="00AF6D1C"/>
    <w:rsid w:val="00B054D2"/>
    <w:rsid w:val="00B20CA8"/>
    <w:rsid w:val="00B228FF"/>
    <w:rsid w:val="00B268C2"/>
    <w:rsid w:val="00B26B93"/>
    <w:rsid w:val="00B303DC"/>
    <w:rsid w:val="00B42A26"/>
    <w:rsid w:val="00B46296"/>
    <w:rsid w:val="00B57462"/>
    <w:rsid w:val="00B574FA"/>
    <w:rsid w:val="00B66BCE"/>
    <w:rsid w:val="00B67F5F"/>
    <w:rsid w:val="00B949F1"/>
    <w:rsid w:val="00BA72BF"/>
    <w:rsid w:val="00BB2C81"/>
    <w:rsid w:val="00BB4FB7"/>
    <w:rsid w:val="00BB5EAC"/>
    <w:rsid w:val="00BB7F5E"/>
    <w:rsid w:val="00BC18BB"/>
    <w:rsid w:val="00BD6847"/>
    <w:rsid w:val="00BE6F44"/>
    <w:rsid w:val="00BF4D5D"/>
    <w:rsid w:val="00C02F52"/>
    <w:rsid w:val="00C03969"/>
    <w:rsid w:val="00C139F1"/>
    <w:rsid w:val="00C146F8"/>
    <w:rsid w:val="00C2087D"/>
    <w:rsid w:val="00C355C6"/>
    <w:rsid w:val="00C45006"/>
    <w:rsid w:val="00C4694F"/>
    <w:rsid w:val="00C50EC2"/>
    <w:rsid w:val="00C52A42"/>
    <w:rsid w:val="00C54AB2"/>
    <w:rsid w:val="00C57193"/>
    <w:rsid w:val="00C64DE0"/>
    <w:rsid w:val="00C71920"/>
    <w:rsid w:val="00C8551A"/>
    <w:rsid w:val="00C873CA"/>
    <w:rsid w:val="00C93250"/>
    <w:rsid w:val="00CA7FDE"/>
    <w:rsid w:val="00CB12A8"/>
    <w:rsid w:val="00CC3083"/>
    <w:rsid w:val="00CC388D"/>
    <w:rsid w:val="00CC62D2"/>
    <w:rsid w:val="00CD1691"/>
    <w:rsid w:val="00CD55E5"/>
    <w:rsid w:val="00CD609D"/>
    <w:rsid w:val="00CD7B06"/>
    <w:rsid w:val="00CE0C4C"/>
    <w:rsid w:val="00CE17B7"/>
    <w:rsid w:val="00CF218C"/>
    <w:rsid w:val="00D15D55"/>
    <w:rsid w:val="00D20367"/>
    <w:rsid w:val="00D207E8"/>
    <w:rsid w:val="00D2093F"/>
    <w:rsid w:val="00D3201B"/>
    <w:rsid w:val="00D338E2"/>
    <w:rsid w:val="00D3614A"/>
    <w:rsid w:val="00D44634"/>
    <w:rsid w:val="00D4691B"/>
    <w:rsid w:val="00D500DB"/>
    <w:rsid w:val="00D53E47"/>
    <w:rsid w:val="00D62F67"/>
    <w:rsid w:val="00D65F12"/>
    <w:rsid w:val="00D67053"/>
    <w:rsid w:val="00D7615F"/>
    <w:rsid w:val="00D82194"/>
    <w:rsid w:val="00D85BD5"/>
    <w:rsid w:val="00D92555"/>
    <w:rsid w:val="00D9379F"/>
    <w:rsid w:val="00DA491E"/>
    <w:rsid w:val="00DA55C6"/>
    <w:rsid w:val="00DA6C84"/>
    <w:rsid w:val="00DB329B"/>
    <w:rsid w:val="00DB4505"/>
    <w:rsid w:val="00DC1940"/>
    <w:rsid w:val="00DC5EC1"/>
    <w:rsid w:val="00DD2B94"/>
    <w:rsid w:val="00DD338B"/>
    <w:rsid w:val="00DD4826"/>
    <w:rsid w:val="00DD7617"/>
    <w:rsid w:val="00DD7CD7"/>
    <w:rsid w:val="00DF0140"/>
    <w:rsid w:val="00DF6E09"/>
    <w:rsid w:val="00E00E27"/>
    <w:rsid w:val="00E1375F"/>
    <w:rsid w:val="00E274CB"/>
    <w:rsid w:val="00E34648"/>
    <w:rsid w:val="00E37E18"/>
    <w:rsid w:val="00E40DB0"/>
    <w:rsid w:val="00E60030"/>
    <w:rsid w:val="00E63EFB"/>
    <w:rsid w:val="00E70BC0"/>
    <w:rsid w:val="00E86E07"/>
    <w:rsid w:val="00E87B67"/>
    <w:rsid w:val="00E92265"/>
    <w:rsid w:val="00E93DD6"/>
    <w:rsid w:val="00EB3918"/>
    <w:rsid w:val="00EB7E45"/>
    <w:rsid w:val="00EE44B8"/>
    <w:rsid w:val="00EE5EAE"/>
    <w:rsid w:val="00EF015C"/>
    <w:rsid w:val="00EF293A"/>
    <w:rsid w:val="00EF5B62"/>
    <w:rsid w:val="00EF6563"/>
    <w:rsid w:val="00EF682A"/>
    <w:rsid w:val="00F022F1"/>
    <w:rsid w:val="00F03CEC"/>
    <w:rsid w:val="00F0763F"/>
    <w:rsid w:val="00F21C4F"/>
    <w:rsid w:val="00F244DA"/>
    <w:rsid w:val="00F3220A"/>
    <w:rsid w:val="00F35B5B"/>
    <w:rsid w:val="00F460B1"/>
    <w:rsid w:val="00F466DE"/>
    <w:rsid w:val="00F47576"/>
    <w:rsid w:val="00F62396"/>
    <w:rsid w:val="00F6655D"/>
    <w:rsid w:val="00F767E2"/>
    <w:rsid w:val="00F83305"/>
    <w:rsid w:val="00F84EB8"/>
    <w:rsid w:val="00F86EA8"/>
    <w:rsid w:val="00F94D16"/>
    <w:rsid w:val="00FB21CA"/>
    <w:rsid w:val="00FB3A5A"/>
    <w:rsid w:val="00FB3AC5"/>
    <w:rsid w:val="00FB75CB"/>
    <w:rsid w:val="00FC3669"/>
    <w:rsid w:val="00FC5C4E"/>
    <w:rsid w:val="00FC70EA"/>
    <w:rsid w:val="00FC7B79"/>
    <w:rsid w:val="00FE2896"/>
    <w:rsid w:val="00FE3124"/>
    <w:rsid w:val="00FE3F81"/>
    <w:rsid w:val="00FE6034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360" w:lineRule="auto"/>
      <w:jc w:val="both"/>
    </w:pPr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680845"/>
    <w:pPr>
      <w:keepNext/>
      <w:spacing w:before="240"/>
      <w:outlineLvl w:val="0"/>
    </w:pPr>
    <w:rPr>
      <w:rFonts w:ascii="Arial" w:hAnsi="Arial"/>
      <w:kern w:val="28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680845"/>
    <w:pPr>
      <w:keepNext/>
      <w:spacing w:before="240"/>
      <w:outlineLvl w:val="1"/>
    </w:pPr>
    <w:rPr>
      <w:rFonts w:ascii="Arial" w:hAnsi="Arial"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680845"/>
    <w:pPr>
      <w:keepNext/>
      <w:spacing w:before="240" w:after="240" w:line="240" w:lineRule="auto"/>
      <w:outlineLvl w:val="2"/>
    </w:pPr>
    <w:rPr>
      <w:rFonts w:ascii="Arial" w:hAnsi="Arial"/>
      <w:b/>
      <w:i/>
      <w:szCs w:val="22"/>
    </w:rPr>
  </w:style>
  <w:style w:type="paragraph" w:styleId="berschrift4">
    <w:name w:val="heading 4"/>
    <w:basedOn w:val="Standard"/>
    <w:next w:val="Standard"/>
    <w:qFormat/>
    <w:pPr>
      <w:keepNext/>
      <w:spacing w:before="240" w:line="240" w:lineRule="auto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spacing w:before="120" w:after="80"/>
      <w:outlineLvl w:val="4"/>
    </w:pPr>
    <w:rPr>
      <w:rFonts w:ascii="Arial" w:hAnsi="Arial"/>
      <w:i/>
      <w:kern w:val="28"/>
    </w:rPr>
  </w:style>
  <w:style w:type="paragraph" w:styleId="berschrift6">
    <w:name w:val="heading 6"/>
    <w:basedOn w:val="Standard"/>
    <w:next w:val="Standard"/>
    <w:qFormat/>
    <w:pPr>
      <w:keepNext/>
      <w:spacing w:before="120" w:after="80"/>
      <w:outlineLvl w:val="5"/>
    </w:pPr>
    <w:rPr>
      <w:rFonts w:ascii="Arial" w:hAnsi="Arial"/>
      <w:b/>
      <w:kern w:val="28"/>
      <w:sz w:val="24"/>
    </w:rPr>
  </w:style>
  <w:style w:type="paragraph" w:styleId="berschrift7">
    <w:name w:val="heading 7"/>
    <w:basedOn w:val="Standard"/>
    <w:next w:val="Standard"/>
    <w:qFormat/>
    <w:pPr>
      <w:keepNext/>
      <w:spacing w:before="80" w:after="60"/>
      <w:outlineLvl w:val="6"/>
    </w:pPr>
    <w:rPr>
      <w:b/>
      <w:i/>
      <w:kern w:val="28"/>
      <w:sz w:val="24"/>
    </w:rPr>
  </w:style>
  <w:style w:type="paragraph" w:styleId="berschrift8">
    <w:name w:val="heading 8"/>
    <w:basedOn w:val="Standard"/>
    <w:next w:val="Standard"/>
    <w:qFormat/>
    <w:pPr>
      <w:keepNext/>
      <w:spacing w:before="80" w:after="60"/>
      <w:outlineLvl w:val="7"/>
    </w:pPr>
    <w:rPr>
      <w:i/>
      <w:kern w:val="28"/>
      <w:sz w:val="24"/>
    </w:rPr>
  </w:style>
  <w:style w:type="paragraph" w:styleId="berschrift9">
    <w:name w:val="heading 9"/>
    <w:basedOn w:val="Standard"/>
    <w:next w:val="Standard"/>
    <w:qFormat/>
    <w:pPr>
      <w:keepNext/>
      <w:spacing w:before="80" w:after="60"/>
      <w:outlineLvl w:val="8"/>
    </w:pPr>
    <w:rPr>
      <w:b/>
      <w:kern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after="360" w:line="240" w:lineRule="auto"/>
      <w:ind w:left="1418" w:hanging="851"/>
      <w:jc w:val="lef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24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240"/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spacing w:after="240"/>
      <w:jc w:val="center"/>
    </w:pPr>
    <w:rPr>
      <w:rFonts w:ascii="Arial" w:hAnsi="Arial"/>
      <w:b/>
      <w:caps/>
      <w:kern w:val="28"/>
      <w:sz w:val="36"/>
    </w:rPr>
  </w:style>
  <w:style w:type="paragraph" w:customStyle="1" w:styleId="Abstzezusammenhalten">
    <w:name w:val="Absätze zusammenhalten"/>
    <w:basedOn w:val="Standard"/>
    <w:pPr>
      <w:keepNext/>
      <w:spacing w:after="160" w:line="480" w:lineRule="auto"/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Blockzitat">
    <w:name w:val="Blockzitat"/>
    <w:basedOn w:val="Standard"/>
    <w:pPr>
      <w:keepLines/>
      <w:spacing w:after="160" w:line="240" w:lineRule="auto"/>
      <w:ind w:left="720" w:right="720"/>
    </w:pPr>
    <w:rPr>
      <w:i/>
    </w:rPr>
  </w:style>
  <w:style w:type="paragraph" w:styleId="Funotentext">
    <w:name w:val="footnote text"/>
    <w:basedOn w:val="Standard"/>
    <w:semiHidden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Hervorhebung">
    <w:name w:val="Emphasis"/>
    <w:qFormat/>
    <w:rPr>
      <w:i/>
    </w:rPr>
  </w:style>
  <w:style w:type="character" w:customStyle="1" w:styleId="Hochgestellt">
    <w:name w:val="Hochgestellt"/>
    <w:rPr>
      <w:vertAlign w:val="superscript"/>
    </w:rPr>
  </w:style>
  <w:style w:type="paragraph" w:customStyle="1" w:styleId="Tabelle">
    <w:name w:val="Tabelle"/>
    <w:basedOn w:val="Standard"/>
    <w:pPr>
      <w:spacing w:before="20" w:after="20" w:line="240" w:lineRule="auto"/>
    </w:pPr>
  </w:style>
  <w:style w:type="paragraph" w:customStyle="1" w:styleId="KopfzeileErste">
    <w:name w:val="Kopfzeile Erste"/>
    <w:basedOn w:val="Kopfzeile"/>
    <w:pPr>
      <w:jc w:val="center"/>
    </w:pPr>
  </w:style>
  <w:style w:type="paragraph" w:customStyle="1" w:styleId="Kopfzeilegerade">
    <w:name w:val="Kopfzeile gerade"/>
    <w:basedOn w:val="Kopfzeile"/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Tabellenverzeichnis">
    <w:name w:val="Tabellenverzeichnis"/>
    <w:basedOn w:val="Standard"/>
    <w:next w:val="Standard"/>
    <w:pPr>
      <w:tabs>
        <w:tab w:val="right" w:pos="9072"/>
      </w:tabs>
      <w:spacing w:before="120" w:line="240" w:lineRule="auto"/>
      <w:ind w:left="851" w:hanging="851"/>
    </w:pPr>
    <w:rPr>
      <w:sz w:val="20"/>
    </w:rPr>
  </w:style>
  <w:style w:type="paragraph" w:styleId="Liste">
    <w:name w:val="List"/>
    <w:basedOn w:val="Standard"/>
    <w:pPr>
      <w:numPr>
        <w:numId w:val="3"/>
      </w:numPr>
      <w:spacing w:line="240" w:lineRule="auto"/>
    </w:pPr>
  </w:style>
  <w:style w:type="table" w:styleId="Tabellenraster">
    <w:name w:val="Table Grid"/>
    <w:basedOn w:val="NormaleTabelle"/>
    <w:rsid w:val="00D15D55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D9379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531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31D7D"/>
    <w:rPr>
      <w:rFonts w:ascii="Tahoma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360" w:lineRule="auto"/>
      <w:jc w:val="both"/>
    </w:pPr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680845"/>
    <w:pPr>
      <w:keepNext/>
      <w:spacing w:before="240"/>
      <w:outlineLvl w:val="0"/>
    </w:pPr>
    <w:rPr>
      <w:rFonts w:ascii="Arial" w:hAnsi="Arial"/>
      <w:kern w:val="28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680845"/>
    <w:pPr>
      <w:keepNext/>
      <w:spacing w:before="240"/>
      <w:outlineLvl w:val="1"/>
    </w:pPr>
    <w:rPr>
      <w:rFonts w:ascii="Arial" w:hAnsi="Arial"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680845"/>
    <w:pPr>
      <w:keepNext/>
      <w:spacing w:before="240" w:after="240" w:line="240" w:lineRule="auto"/>
      <w:outlineLvl w:val="2"/>
    </w:pPr>
    <w:rPr>
      <w:rFonts w:ascii="Arial" w:hAnsi="Arial"/>
      <w:b/>
      <w:i/>
      <w:szCs w:val="22"/>
    </w:rPr>
  </w:style>
  <w:style w:type="paragraph" w:styleId="berschrift4">
    <w:name w:val="heading 4"/>
    <w:basedOn w:val="Standard"/>
    <w:next w:val="Standard"/>
    <w:qFormat/>
    <w:pPr>
      <w:keepNext/>
      <w:spacing w:before="240" w:line="240" w:lineRule="auto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spacing w:before="120" w:after="80"/>
      <w:outlineLvl w:val="4"/>
    </w:pPr>
    <w:rPr>
      <w:rFonts w:ascii="Arial" w:hAnsi="Arial"/>
      <w:i/>
      <w:kern w:val="28"/>
    </w:rPr>
  </w:style>
  <w:style w:type="paragraph" w:styleId="berschrift6">
    <w:name w:val="heading 6"/>
    <w:basedOn w:val="Standard"/>
    <w:next w:val="Standard"/>
    <w:qFormat/>
    <w:pPr>
      <w:keepNext/>
      <w:spacing w:before="120" w:after="80"/>
      <w:outlineLvl w:val="5"/>
    </w:pPr>
    <w:rPr>
      <w:rFonts w:ascii="Arial" w:hAnsi="Arial"/>
      <w:b/>
      <w:kern w:val="28"/>
      <w:sz w:val="24"/>
    </w:rPr>
  </w:style>
  <w:style w:type="paragraph" w:styleId="berschrift7">
    <w:name w:val="heading 7"/>
    <w:basedOn w:val="Standard"/>
    <w:next w:val="Standard"/>
    <w:qFormat/>
    <w:pPr>
      <w:keepNext/>
      <w:spacing w:before="80" w:after="60"/>
      <w:outlineLvl w:val="6"/>
    </w:pPr>
    <w:rPr>
      <w:b/>
      <w:i/>
      <w:kern w:val="28"/>
      <w:sz w:val="24"/>
    </w:rPr>
  </w:style>
  <w:style w:type="paragraph" w:styleId="berschrift8">
    <w:name w:val="heading 8"/>
    <w:basedOn w:val="Standard"/>
    <w:next w:val="Standard"/>
    <w:qFormat/>
    <w:pPr>
      <w:keepNext/>
      <w:spacing w:before="80" w:after="60"/>
      <w:outlineLvl w:val="7"/>
    </w:pPr>
    <w:rPr>
      <w:i/>
      <w:kern w:val="28"/>
      <w:sz w:val="24"/>
    </w:rPr>
  </w:style>
  <w:style w:type="paragraph" w:styleId="berschrift9">
    <w:name w:val="heading 9"/>
    <w:basedOn w:val="Standard"/>
    <w:next w:val="Standard"/>
    <w:qFormat/>
    <w:pPr>
      <w:keepNext/>
      <w:spacing w:before="80" w:after="60"/>
      <w:outlineLvl w:val="8"/>
    </w:pPr>
    <w:rPr>
      <w:b/>
      <w:kern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after="360" w:line="240" w:lineRule="auto"/>
      <w:ind w:left="1418" w:hanging="851"/>
      <w:jc w:val="lef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24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240"/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spacing w:after="240"/>
      <w:jc w:val="center"/>
    </w:pPr>
    <w:rPr>
      <w:rFonts w:ascii="Arial" w:hAnsi="Arial"/>
      <w:b/>
      <w:caps/>
      <w:kern w:val="28"/>
      <w:sz w:val="36"/>
    </w:rPr>
  </w:style>
  <w:style w:type="paragraph" w:customStyle="1" w:styleId="Abstzezusammenhalten">
    <w:name w:val="Absätze zusammenhalten"/>
    <w:basedOn w:val="Standard"/>
    <w:pPr>
      <w:keepNext/>
      <w:spacing w:after="160" w:line="480" w:lineRule="auto"/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Blockzitat">
    <w:name w:val="Blockzitat"/>
    <w:basedOn w:val="Standard"/>
    <w:pPr>
      <w:keepLines/>
      <w:spacing w:after="160" w:line="240" w:lineRule="auto"/>
      <w:ind w:left="720" w:right="720"/>
    </w:pPr>
    <w:rPr>
      <w:i/>
    </w:rPr>
  </w:style>
  <w:style w:type="paragraph" w:styleId="Funotentext">
    <w:name w:val="footnote text"/>
    <w:basedOn w:val="Standard"/>
    <w:semiHidden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Hervorhebung">
    <w:name w:val="Emphasis"/>
    <w:qFormat/>
    <w:rPr>
      <w:i/>
    </w:rPr>
  </w:style>
  <w:style w:type="character" w:customStyle="1" w:styleId="Hochgestellt">
    <w:name w:val="Hochgestellt"/>
    <w:rPr>
      <w:vertAlign w:val="superscript"/>
    </w:rPr>
  </w:style>
  <w:style w:type="paragraph" w:customStyle="1" w:styleId="Tabelle">
    <w:name w:val="Tabelle"/>
    <w:basedOn w:val="Standard"/>
    <w:pPr>
      <w:spacing w:before="20" w:after="20" w:line="240" w:lineRule="auto"/>
    </w:pPr>
  </w:style>
  <w:style w:type="paragraph" w:customStyle="1" w:styleId="KopfzeileErste">
    <w:name w:val="Kopfzeile Erste"/>
    <w:basedOn w:val="Kopfzeile"/>
    <w:pPr>
      <w:jc w:val="center"/>
    </w:pPr>
  </w:style>
  <w:style w:type="paragraph" w:customStyle="1" w:styleId="Kopfzeilegerade">
    <w:name w:val="Kopfzeile gerade"/>
    <w:basedOn w:val="Kopfzeile"/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Tabellenverzeichnis">
    <w:name w:val="Tabellenverzeichnis"/>
    <w:basedOn w:val="Standard"/>
    <w:next w:val="Standard"/>
    <w:pPr>
      <w:tabs>
        <w:tab w:val="right" w:pos="9072"/>
      </w:tabs>
      <w:spacing w:before="120" w:line="240" w:lineRule="auto"/>
      <w:ind w:left="851" w:hanging="851"/>
    </w:pPr>
    <w:rPr>
      <w:sz w:val="20"/>
    </w:rPr>
  </w:style>
  <w:style w:type="paragraph" w:styleId="Liste">
    <w:name w:val="List"/>
    <w:basedOn w:val="Standard"/>
    <w:pPr>
      <w:numPr>
        <w:numId w:val="3"/>
      </w:numPr>
      <w:spacing w:line="240" w:lineRule="auto"/>
    </w:pPr>
  </w:style>
  <w:style w:type="table" w:styleId="Tabellenraster">
    <w:name w:val="Table Grid"/>
    <w:basedOn w:val="NormaleTabelle"/>
    <w:rsid w:val="00D15D55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D9379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531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31D7D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CC4C7-0DE1-41BA-B359-F52E841B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PHZ Schwyz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>Schwyz und Quer</dc:subject>
  <dc:creator>Livio Sommer</dc:creator>
  <cp:lastModifiedBy>Iwan Schrackmann</cp:lastModifiedBy>
  <cp:revision>2</cp:revision>
  <cp:lastPrinted>2010-10-14T09:34:00Z</cp:lastPrinted>
  <dcterms:created xsi:type="dcterms:W3CDTF">2016-04-27T12:34:00Z</dcterms:created>
  <dcterms:modified xsi:type="dcterms:W3CDTF">2016-04-27T12:34:00Z</dcterms:modified>
</cp:coreProperties>
</file>